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DFEEE" w14:textId="3B92EF69" w:rsidR="00CA141A" w:rsidRPr="00F34DB4" w:rsidRDefault="00F760C7">
      <w:pPr>
        <w:pStyle w:val="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30FF6">
        <w:rPr>
          <w:rFonts w:ascii="Times New Roman" w:hAnsi="Times New Roman"/>
        </w:rPr>
        <w:t>T</w:t>
      </w:r>
      <w:r w:rsidR="00CA141A" w:rsidRPr="00F34DB4">
        <w:rPr>
          <w:rFonts w:ascii="Times New Roman" w:hAnsi="Times New Roman"/>
        </w:rPr>
        <w:t xml:space="preserve">he anaerobic corrosion of carbon steel </w:t>
      </w:r>
      <w:r w:rsidR="003B7EEC">
        <w:rPr>
          <w:rFonts w:ascii="Times New Roman" w:hAnsi="Times New Roman"/>
        </w:rPr>
        <w:t xml:space="preserve">and copper </w:t>
      </w:r>
      <w:r w:rsidR="00CA141A" w:rsidRPr="00F34DB4">
        <w:rPr>
          <w:rFonts w:ascii="Times New Roman" w:hAnsi="Times New Roman"/>
        </w:rPr>
        <w:t xml:space="preserve">in compacted bentonite </w:t>
      </w:r>
      <w:r w:rsidR="00CA141A">
        <w:rPr>
          <w:rFonts w:ascii="Times New Roman" w:hAnsi="Times New Roman"/>
        </w:rPr>
        <w:t>exposed to</w:t>
      </w:r>
      <w:r w:rsidR="00CA141A" w:rsidRPr="00F34DB4">
        <w:rPr>
          <w:rFonts w:ascii="Times New Roman" w:hAnsi="Times New Roman"/>
        </w:rPr>
        <w:t xml:space="preserve"> natural </w:t>
      </w:r>
      <w:r w:rsidR="00F21D89">
        <w:rPr>
          <w:rFonts w:ascii="Times New Roman" w:hAnsi="Times New Roman"/>
        </w:rPr>
        <w:t xml:space="preserve">granitic </w:t>
      </w:r>
      <w:r w:rsidR="00CA141A" w:rsidRPr="00F34DB4">
        <w:rPr>
          <w:rFonts w:ascii="Times New Roman" w:hAnsi="Times New Roman"/>
        </w:rPr>
        <w:t>porewater containing native microbial populations</w:t>
      </w:r>
    </w:p>
    <w:p w14:paraId="0799C103" w14:textId="64215212" w:rsidR="00CA141A" w:rsidRPr="0005237D" w:rsidRDefault="00CA141A" w:rsidP="005B2ECE">
      <w:pPr>
        <w:pStyle w:val="AdditionalAuthors"/>
        <w:numPr>
          <w:ilvl w:val="0"/>
          <w:numId w:val="0"/>
        </w:numPr>
        <w:ind w:left="360"/>
      </w:pPr>
      <w:r w:rsidRPr="0005237D">
        <w:t>B. Reddy</w:t>
      </w:r>
      <w:r w:rsidRPr="0005237D">
        <w:rPr>
          <w:vertAlign w:val="superscript"/>
        </w:rPr>
        <w:t>1</w:t>
      </w:r>
      <w:r w:rsidRPr="00C47E5C">
        <w:t xml:space="preserve">, </w:t>
      </w:r>
      <w:r w:rsidR="00A30FF6" w:rsidRPr="00A30FF6">
        <w:rPr>
          <w:rStyle w:val="AuthorOrganizationsCharChar"/>
          <w:b w:val="0"/>
          <w:bCs/>
          <w:lang w:val="en-GB"/>
        </w:rPr>
        <w:t>N.R. Smart</w:t>
      </w:r>
      <w:r w:rsidR="00A30FF6" w:rsidRPr="00A30FF6">
        <w:rPr>
          <w:rStyle w:val="AuthorOrganizationsCharChar"/>
          <w:b w:val="0"/>
          <w:bCs/>
          <w:vertAlign w:val="superscript"/>
          <w:lang w:val="en-GB"/>
        </w:rPr>
        <w:t>1</w:t>
      </w:r>
      <w:r w:rsidR="00A30FF6" w:rsidRPr="00A30FF6">
        <w:rPr>
          <w:b/>
        </w:rPr>
        <w:t>,</w:t>
      </w:r>
      <w:r w:rsidR="00A30FF6" w:rsidRPr="00F34DB4">
        <w:t xml:space="preserve"> </w:t>
      </w:r>
      <w:r w:rsidRPr="00C47E5C">
        <w:t>A.P. Rance</w:t>
      </w:r>
      <w:r w:rsidRPr="00C47E5C">
        <w:rPr>
          <w:vertAlign w:val="superscript"/>
        </w:rPr>
        <w:t>1</w:t>
      </w:r>
      <w:r w:rsidRPr="00C47E5C">
        <w:t xml:space="preserve">, </w:t>
      </w:r>
      <w:r w:rsidR="0017717B" w:rsidRPr="00C47E5C">
        <w:t>A. Cook</w:t>
      </w:r>
      <w:r w:rsidR="0017717B" w:rsidRPr="00C47E5C">
        <w:rPr>
          <w:vertAlign w:val="superscript"/>
        </w:rPr>
        <w:t>1</w:t>
      </w:r>
      <w:r w:rsidR="0017717B" w:rsidRPr="00C47E5C">
        <w:t xml:space="preserve">, </w:t>
      </w:r>
      <w:r w:rsidR="00964DE1" w:rsidRPr="0005237D">
        <w:rPr>
          <w:b/>
        </w:rPr>
        <w:t>C. Padovani</w:t>
      </w:r>
      <w:r w:rsidR="0005237D" w:rsidRPr="0005237D">
        <w:rPr>
          <w:b/>
          <w:vertAlign w:val="superscript"/>
        </w:rPr>
        <w:t>1</w:t>
      </w:r>
      <w:r w:rsidR="0005237D">
        <w:t xml:space="preserve">, </w:t>
      </w:r>
      <w:r w:rsidR="00F901BD" w:rsidRPr="00C47E5C">
        <w:t>K</w:t>
      </w:r>
      <w:r w:rsidR="00C47E5C" w:rsidRPr="00C47E5C">
        <w:t xml:space="preserve">. </w:t>
      </w:r>
      <w:r w:rsidR="00F901BD" w:rsidRPr="00964DE1">
        <w:t>Engel</w:t>
      </w:r>
      <w:r w:rsidR="00F901BD" w:rsidRPr="00964DE1">
        <w:rPr>
          <w:vertAlign w:val="superscript"/>
        </w:rPr>
        <w:t>2</w:t>
      </w:r>
      <w:r w:rsidRPr="00964DE1">
        <w:t xml:space="preserve">, </w:t>
      </w:r>
      <w:bookmarkStart w:id="0" w:name="_GoBack"/>
      <w:bookmarkEnd w:id="0"/>
      <w:r w:rsidR="00A30FF6" w:rsidRPr="00964DE1">
        <w:rPr>
          <w:bCs/>
        </w:rPr>
        <w:t>J.D. Neufeld</w:t>
      </w:r>
      <w:r w:rsidR="00A30FF6" w:rsidRPr="00964DE1">
        <w:rPr>
          <w:bCs/>
          <w:vertAlign w:val="superscript"/>
        </w:rPr>
        <w:t>2</w:t>
      </w:r>
      <w:r w:rsidR="00A30FF6" w:rsidRPr="00964DE1">
        <w:rPr>
          <w:bCs/>
        </w:rPr>
        <w:t xml:space="preserve">, </w:t>
      </w:r>
      <w:r w:rsidR="003A49F0" w:rsidRPr="00964DE1">
        <w:t>A. Martin</w:t>
      </w:r>
      <w:r w:rsidR="005435B3" w:rsidRPr="00964DE1">
        <w:rPr>
          <w:vertAlign w:val="superscript"/>
        </w:rPr>
        <w:t>3</w:t>
      </w:r>
      <w:r w:rsidR="003A49F0" w:rsidRPr="00964DE1">
        <w:t xml:space="preserve">, </w:t>
      </w:r>
      <w:r w:rsidRPr="00964DE1">
        <w:t>N. Diomidis</w:t>
      </w:r>
      <w:r w:rsidR="005435B3" w:rsidRPr="00964DE1">
        <w:rPr>
          <w:vertAlign w:val="superscript"/>
        </w:rPr>
        <w:t>3</w:t>
      </w:r>
    </w:p>
    <w:p w14:paraId="308E4DAF" w14:textId="6E6C400A" w:rsidR="00CA141A" w:rsidRPr="00CA141A" w:rsidRDefault="009D2880" w:rsidP="002805C1">
      <w:pPr>
        <w:pStyle w:val="AdditionalAuthors"/>
        <w:numPr>
          <w:ilvl w:val="0"/>
          <w:numId w:val="0"/>
        </w:numPr>
        <w:ind w:left="360"/>
      </w:pPr>
      <w:r w:rsidRPr="009D2880">
        <w:rPr>
          <w:rStyle w:val="AuthorOrganizationsCharChar"/>
          <w:b w:val="0"/>
          <w:bCs/>
          <w:vertAlign w:val="superscript"/>
          <w:lang w:val="en-GB"/>
        </w:rPr>
        <w:t>1</w:t>
      </w:r>
      <w:r w:rsidRPr="009D2880">
        <w:rPr>
          <w:rFonts w:ascii="Arial" w:hAnsi="Arial" w:cs="Arial"/>
          <w:b/>
        </w:rPr>
        <w:t xml:space="preserve"> </w:t>
      </w:r>
      <w:r w:rsidR="00412789">
        <w:t>Wood</w:t>
      </w:r>
      <w:r w:rsidR="00412789" w:rsidRPr="009D2880">
        <w:t xml:space="preserve">, </w:t>
      </w:r>
      <w:r w:rsidR="00412789" w:rsidRPr="00740E8D">
        <w:t>HQ Building, Thomson Avenue</w:t>
      </w:r>
      <w:r w:rsidR="00412789">
        <w:t xml:space="preserve">, </w:t>
      </w:r>
      <w:r w:rsidR="00412789" w:rsidRPr="00740E8D">
        <w:t xml:space="preserve">Harwell Campus OX11 0GD, </w:t>
      </w:r>
      <w:r w:rsidR="00412789" w:rsidRPr="009D2880">
        <w:t>United Kingdom.</w:t>
      </w:r>
    </w:p>
    <w:p w14:paraId="5F9C841A" w14:textId="681885FF" w:rsidR="00F901BD" w:rsidRDefault="009D2880" w:rsidP="00F901BD">
      <w:pPr>
        <w:pStyle w:val="AdditionalAuthors"/>
        <w:numPr>
          <w:ilvl w:val="0"/>
          <w:numId w:val="0"/>
        </w:numPr>
        <w:ind w:left="360"/>
      </w:pPr>
      <w:r w:rsidRPr="00A30FF6">
        <w:rPr>
          <w:vertAlign w:val="superscript"/>
        </w:rPr>
        <w:t>2</w:t>
      </w:r>
      <w:r w:rsidR="00CA141A" w:rsidRPr="00A30FF6">
        <w:t xml:space="preserve"> </w:t>
      </w:r>
      <w:r w:rsidR="00F901BD" w:rsidRPr="00F901BD">
        <w:t>University of Waterloo</w:t>
      </w:r>
      <w:r w:rsidR="00F901BD">
        <w:t xml:space="preserve">, </w:t>
      </w:r>
      <w:r w:rsidR="00F901BD" w:rsidRPr="00F901BD">
        <w:t>200 University Avenue West</w:t>
      </w:r>
      <w:r w:rsidR="00F901BD">
        <w:t xml:space="preserve">, </w:t>
      </w:r>
      <w:r w:rsidR="00F901BD" w:rsidRPr="00F901BD">
        <w:t>Waterloo, Ontario, N2L 3G1</w:t>
      </w:r>
      <w:r w:rsidR="00C47E5C">
        <w:t>, Canada</w:t>
      </w:r>
      <w:r w:rsidR="00732B49">
        <w:t>.</w:t>
      </w:r>
    </w:p>
    <w:p w14:paraId="62BA7DF6" w14:textId="18295011" w:rsidR="00CA141A" w:rsidRPr="00A30FF6" w:rsidRDefault="005435B3" w:rsidP="00F901BD">
      <w:pPr>
        <w:pStyle w:val="AdditionalAuthors"/>
        <w:numPr>
          <w:ilvl w:val="0"/>
          <w:numId w:val="0"/>
        </w:numPr>
        <w:ind w:left="360"/>
        <w:rPr>
          <w:rFonts w:cs="Arial"/>
          <w:noProof/>
          <w:color w:val="000000"/>
          <w:lang w:val="de-CH"/>
        </w:rPr>
      </w:pPr>
      <w:r w:rsidRPr="00A30FF6">
        <w:rPr>
          <w:rStyle w:val="AuthorOrganizationsCharChar"/>
          <w:b w:val="0"/>
          <w:bCs/>
          <w:vertAlign w:val="superscript"/>
          <w:lang w:val="de-CH"/>
        </w:rPr>
        <w:t>3</w:t>
      </w:r>
      <w:r w:rsidR="009D2880" w:rsidRPr="00A30FF6">
        <w:rPr>
          <w:rFonts w:cs="Arial"/>
          <w:i/>
          <w:lang w:val="de-CH"/>
        </w:rPr>
        <w:t xml:space="preserve"> </w:t>
      </w:r>
      <w:r w:rsidR="009D2880" w:rsidRPr="00A30FF6">
        <w:rPr>
          <w:rFonts w:cs="Arial"/>
          <w:lang w:val="de-CH"/>
        </w:rPr>
        <w:t xml:space="preserve">Nagra, </w:t>
      </w:r>
      <w:r w:rsidR="009D2880" w:rsidRPr="00A30FF6">
        <w:rPr>
          <w:rFonts w:cs="Arial"/>
          <w:noProof/>
          <w:color w:val="000000"/>
          <w:lang w:val="de-CH"/>
        </w:rPr>
        <w:t>Hardstrasse 73, Postfach 280, 5430 Wettingen, Switzerland</w:t>
      </w:r>
      <w:r w:rsidR="00732B49" w:rsidRPr="00A30FF6">
        <w:rPr>
          <w:rFonts w:cs="Arial"/>
          <w:noProof/>
          <w:color w:val="000000"/>
          <w:lang w:val="de-CH"/>
        </w:rPr>
        <w:t>.</w:t>
      </w:r>
    </w:p>
    <w:p w14:paraId="277F20CF" w14:textId="77777777" w:rsidR="00CA141A" w:rsidRPr="00A30FF6" w:rsidRDefault="00CA141A" w:rsidP="00AC57F6">
      <w:pPr>
        <w:pStyle w:val="Affiliation"/>
        <w:spacing w:before="0" w:after="0"/>
        <w:rPr>
          <w:lang w:val="de-CH"/>
        </w:rPr>
      </w:pPr>
    </w:p>
    <w:p w14:paraId="531A61E4" w14:textId="0BB66CDE" w:rsidR="00CA141A" w:rsidRPr="00F34DB4" w:rsidRDefault="00CA141A" w:rsidP="00BC7AD1">
      <w:pPr>
        <w:pStyle w:val="Affiliation"/>
        <w:spacing w:before="0" w:after="0"/>
      </w:pPr>
      <w:r w:rsidRPr="00F34DB4">
        <w:t xml:space="preserve">Corresponding author: </w:t>
      </w:r>
      <w:r w:rsidR="00A30FF6">
        <w:t>nikitas.diomidis@nagra.ch</w:t>
      </w:r>
    </w:p>
    <w:p w14:paraId="362A469D" w14:textId="77777777" w:rsidR="00CA141A" w:rsidRPr="00F34DB4" w:rsidRDefault="00CA141A" w:rsidP="00AC57F6">
      <w:pPr>
        <w:pStyle w:val="Affiliation"/>
        <w:spacing w:before="0" w:after="0"/>
      </w:pPr>
    </w:p>
    <w:p w14:paraId="0EE3C643" w14:textId="77777777" w:rsidR="00CA141A" w:rsidRPr="00F34DB4" w:rsidRDefault="00CA141A" w:rsidP="00AC57F6">
      <w:pPr>
        <w:spacing w:after="60"/>
      </w:pPr>
      <w:r w:rsidRPr="00F34DB4">
        <w:rPr>
          <w:b/>
          <w:szCs w:val="24"/>
        </w:rPr>
        <w:t>ABSTRACT</w:t>
      </w:r>
    </w:p>
    <w:p w14:paraId="35E43937" w14:textId="4DDA70A9" w:rsidR="00F21D89" w:rsidRDefault="00E52C7E" w:rsidP="00812193">
      <w:pPr>
        <w:rPr>
          <w:lang w:eastAsia="ja-JP"/>
        </w:rPr>
      </w:pPr>
      <w:r>
        <w:rPr>
          <w:lang w:eastAsia="ja-JP"/>
        </w:rPr>
        <w:t xml:space="preserve">In </w:t>
      </w:r>
      <w:r w:rsidR="006E5FEE">
        <w:rPr>
          <w:lang w:eastAsia="ja-JP"/>
        </w:rPr>
        <w:t>201</w:t>
      </w:r>
      <w:r w:rsidR="008F0B6E">
        <w:rPr>
          <w:lang w:eastAsia="ja-JP"/>
        </w:rPr>
        <w:t>4</w:t>
      </w:r>
      <w:r>
        <w:rPr>
          <w:lang w:eastAsia="ja-JP"/>
        </w:rPr>
        <w:t xml:space="preserve"> a</w:t>
      </w:r>
      <w:r w:rsidR="00CA141A" w:rsidRPr="00F34DB4">
        <w:rPr>
          <w:lang w:eastAsia="ja-JP"/>
        </w:rPr>
        <w:t xml:space="preserve"> long-term</w:t>
      </w:r>
      <w:r w:rsidR="00F21D89">
        <w:rPr>
          <w:lang w:eastAsia="ja-JP"/>
        </w:rPr>
        <w:t>, multi-national,</w:t>
      </w:r>
      <w:r w:rsidR="00CA141A" w:rsidRPr="00F34DB4">
        <w:rPr>
          <w:lang w:eastAsia="ja-JP"/>
        </w:rPr>
        <w:t xml:space="preserve"> </w:t>
      </w:r>
      <w:r w:rsidR="00CA141A" w:rsidRPr="00F34DB4">
        <w:rPr>
          <w:i/>
          <w:lang w:eastAsia="ja-JP"/>
        </w:rPr>
        <w:t>in situ</w:t>
      </w:r>
      <w:r w:rsidR="00CA141A" w:rsidRPr="00F34DB4">
        <w:rPr>
          <w:lang w:eastAsia="ja-JP"/>
        </w:rPr>
        <w:t xml:space="preserve"> corrosion experiment </w:t>
      </w:r>
      <w:r w:rsidR="00F21D89">
        <w:rPr>
          <w:lang w:eastAsia="ja-JP"/>
        </w:rPr>
        <w:t xml:space="preserve">entitled ‘MaCoTe’ </w:t>
      </w:r>
      <w:r w:rsidR="00543972">
        <w:rPr>
          <w:lang w:eastAsia="ja-JP"/>
        </w:rPr>
        <w:t>(</w:t>
      </w:r>
      <w:proofErr w:type="spellStart"/>
      <w:r w:rsidR="00543972">
        <w:rPr>
          <w:lang w:eastAsia="ja-JP"/>
        </w:rPr>
        <w:t>MAterials</w:t>
      </w:r>
      <w:proofErr w:type="spellEnd"/>
      <w:r w:rsidR="00543972">
        <w:rPr>
          <w:lang w:eastAsia="ja-JP"/>
        </w:rPr>
        <w:t xml:space="preserve"> </w:t>
      </w:r>
      <w:proofErr w:type="spellStart"/>
      <w:r w:rsidR="00543972">
        <w:rPr>
          <w:lang w:eastAsia="ja-JP"/>
        </w:rPr>
        <w:t>COrrosion</w:t>
      </w:r>
      <w:proofErr w:type="spellEnd"/>
      <w:r w:rsidR="00543972">
        <w:rPr>
          <w:lang w:eastAsia="ja-JP"/>
        </w:rPr>
        <w:t xml:space="preserve"> </w:t>
      </w:r>
      <w:proofErr w:type="spellStart"/>
      <w:r w:rsidR="00543972">
        <w:rPr>
          <w:lang w:eastAsia="ja-JP"/>
        </w:rPr>
        <w:t>T</w:t>
      </w:r>
      <w:r w:rsidR="0005237D">
        <w:rPr>
          <w:lang w:eastAsia="ja-JP"/>
        </w:rPr>
        <w:t>E</w:t>
      </w:r>
      <w:r w:rsidR="00543972">
        <w:rPr>
          <w:lang w:eastAsia="ja-JP"/>
        </w:rPr>
        <w:t>st</w:t>
      </w:r>
      <w:proofErr w:type="spellEnd"/>
      <w:r w:rsidR="00A30FF6">
        <w:rPr>
          <w:lang w:eastAsia="ja-JP"/>
        </w:rPr>
        <w:t>*</w:t>
      </w:r>
      <w:r w:rsidR="00543972">
        <w:rPr>
          <w:lang w:eastAsia="ja-JP"/>
        </w:rPr>
        <w:t xml:space="preserve">) </w:t>
      </w:r>
      <w:r>
        <w:rPr>
          <w:lang w:eastAsia="ja-JP"/>
        </w:rPr>
        <w:t xml:space="preserve">was set up </w:t>
      </w:r>
      <w:r w:rsidR="00CA141A" w:rsidRPr="00F34DB4">
        <w:rPr>
          <w:lang w:eastAsia="ja-JP"/>
        </w:rPr>
        <w:t xml:space="preserve">in the </w:t>
      </w:r>
      <w:r w:rsidR="00F21D89">
        <w:rPr>
          <w:lang w:eastAsia="ja-JP"/>
        </w:rPr>
        <w:t xml:space="preserve">Grimsel </w:t>
      </w:r>
      <w:r w:rsidR="00812193">
        <w:rPr>
          <w:lang w:eastAsia="ja-JP"/>
        </w:rPr>
        <w:t xml:space="preserve">Test Site (GTS) </w:t>
      </w:r>
      <w:r w:rsidR="00CA141A" w:rsidRPr="00F34DB4">
        <w:rPr>
          <w:lang w:eastAsia="ja-JP"/>
        </w:rPr>
        <w:t xml:space="preserve">in Switzerland to </w:t>
      </w:r>
      <w:r w:rsidR="00413D04">
        <w:rPr>
          <w:lang w:eastAsia="ja-JP"/>
        </w:rPr>
        <w:t xml:space="preserve">investigate the corrosion behaviour of candidate </w:t>
      </w:r>
      <w:r w:rsidR="0079063D">
        <w:rPr>
          <w:lang w:eastAsia="ja-JP"/>
        </w:rPr>
        <w:t>canister</w:t>
      </w:r>
      <w:r w:rsidR="00413D04">
        <w:rPr>
          <w:lang w:eastAsia="ja-JP"/>
        </w:rPr>
        <w:t xml:space="preserve"> materials in realistic conditions</w:t>
      </w:r>
      <w:r w:rsidR="00412789" w:rsidRPr="00412789">
        <w:rPr>
          <w:lang w:eastAsia="ja-JP"/>
        </w:rPr>
        <w:t xml:space="preserve"> </w:t>
      </w:r>
      <w:r w:rsidR="0079063D">
        <w:rPr>
          <w:lang w:eastAsia="ja-JP"/>
        </w:rPr>
        <w:t xml:space="preserve">reflecting </w:t>
      </w:r>
      <w:r w:rsidR="00412789">
        <w:rPr>
          <w:lang w:eastAsia="ja-JP"/>
        </w:rPr>
        <w:t xml:space="preserve">a granitic </w:t>
      </w:r>
      <w:r w:rsidR="009C3F48">
        <w:rPr>
          <w:lang w:eastAsia="ja-JP"/>
        </w:rPr>
        <w:t xml:space="preserve">deep </w:t>
      </w:r>
      <w:r w:rsidR="0079063D">
        <w:rPr>
          <w:lang w:eastAsia="ja-JP"/>
        </w:rPr>
        <w:t>geological</w:t>
      </w:r>
      <w:r w:rsidR="0079063D" w:rsidRPr="00412789">
        <w:rPr>
          <w:lang w:eastAsia="ja-JP"/>
        </w:rPr>
        <w:t xml:space="preserve"> </w:t>
      </w:r>
      <w:r w:rsidR="00412789">
        <w:rPr>
          <w:lang w:eastAsia="ja-JP"/>
        </w:rPr>
        <w:t>repository</w:t>
      </w:r>
      <w:r w:rsidR="00615628">
        <w:rPr>
          <w:lang w:eastAsia="ja-JP"/>
        </w:rPr>
        <w:t xml:space="preserve">. </w:t>
      </w:r>
    </w:p>
    <w:p w14:paraId="763606B1" w14:textId="44FB9908" w:rsidR="00B77CB0" w:rsidRPr="00561E27" w:rsidRDefault="00E57E54" w:rsidP="00561E27">
      <w:r>
        <w:rPr>
          <w:lang w:eastAsia="ja-JP"/>
        </w:rPr>
        <w:t xml:space="preserve">Specifically, the aims of the work were to </w:t>
      </w:r>
      <w:r w:rsidRPr="00F34DB4">
        <w:rPr>
          <w:lang w:eastAsia="ja-JP"/>
        </w:rPr>
        <w:t xml:space="preserve">(i) measure the </w:t>
      </w:r>
      <w:r w:rsidRPr="00116F49">
        <w:rPr>
          <w:lang w:eastAsia="ja-JP"/>
        </w:rPr>
        <w:t>in situ</w:t>
      </w:r>
      <w:r w:rsidRPr="009D2880">
        <w:rPr>
          <w:lang w:eastAsia="ja-JP"/>
        </w:rPr>
        <w:t xml:space="preserve"> corrosion behaviour of carbon steel</w:t>
      </w:r>
      <w:r>
        <w:rPr>
          <w:lang w:eastAsia="ja-JP"/>
        </w:rPr>
        <w:t xml:space="preserve">, </w:t>
      </w:r>
      <w:r w:rsidR="0005237D">
        <w:rPr>
          <w:lang w:eastAsia="ja-JP"/>
        </w:rPr>
        <w:t>electrodeposited and cold-sprayed</w:t>
      </w:r>
      <w:r>
        <w:rPr>
          <w:lang w:eastAsia="ja-JP"/>
        </w:rPr>
        <w:t xml:space="preserve"> copper</w:t>
      </w:r>
      <w:r w:rsidR="0005237D">
        <w:rPr>
          <w:lang w:eastAsia="ja-JP"/>
        </w:rPr>
        <w:t xml:space="preserve"> </w:t>
      </w:r>
      <w:r>
        <w:rPr>
          <w:lang w:eastAsia="ja-JP"/>
        </w:rPr>
        <w:t>coat</w:t>
      </w:r>
      <w:r w:rsidR="0005237D">
        <w:rPr>
          <w:lang w:eastAsia="ja-JP"/>
        </w:rPr>
        <w:t>ings</w:t>
      </w:r>
      <w:r>
        <w:rPr>
          <w:lang w:eastAsia="ja-JP"/>
        </w:rPr>
        <w:t>, wrought copper</w:t>
      </w:r>
      <w:r w:rsidR="00C15E72">
        <w:rPr>
          <w:lang w:eastAsia="ja-JP"/>
        </w:rPr>
        <w:t xml:space="preserve"> and 2205 duplex stainless steel</w:t>
      </w:r>
      <w:r>
        <w:rPr>
          <w:lang w:eastAsia="ja-JP"/>
        </w:rPr>
        <w:t xml:space="preserve"> </w:t>
      </w:r>
      <w:r w:rsidRPr="009D2880">
        <w:rPr>
          <w:lang w:eastAsia="ja-JP"/>
        </w:rPr>
        <w:t xml:space="preserve">in </w:t>
      </w:r>
      <w:r w:rsidR="00812193">
        <w:rPr>
          <w:lang w:eastAsia="ja-JP"/>
        </w:rPr>
        <w:t xml:space="preserve">granular </w:t>
      </w:r>
      <w:r w:rsidR="0005237D">
        <w:rPr>
          <w:lang w:eastAsia="ja-JP"/>
        </w:rPr>
        <w:t xml:space="preserve">compacted </w:t>
      </w:r>
      <w:r w:rsidRPr="009D2880">
        <w:rPr>
          <w:lang w:eastAsia="ja-JP"/>
        </w:rPr>
        <w:t xml:space="preserve">bentonite, </w:t>
      </w:r>
      <w:r w:rsidR="009C3F48">
        <w:rPr>
          <w:lang w:eastAsia="ja-JP"/>
        </w:rPr>
        <w:t xml:space="preserve">and </w:t>
      </w:r>
      <w:r w:rsidRPr="009D2880">
        <w:rPr>
          <w:lang w:eastAsia="ja-JP"/>
        </w:rPr>
        <w:t>(ii) study the effect of the bentonite buffer density on microbial activity and microbially influenced corrosion</w:t>
      </w:r>
      <w:r w:rsidR="00C15E72">
        <w:rPr>
          <w:lang w:eastAsia="ja-JP"/>
        </w:rPr>
        <w:t>.  Two different dry densities were used: 1.5</w:t>
      </w:r>
      <w:r w:rsidR="009C3F48">
        <w:rPr>
          <w:lang w:eastAsia="ja-JP"/>
        </w:rPr>
        <w:t>0</w:t>
      </w:r>
      <w:r w:rsidR="00C15E72">
        <w:rPr>
          <w:lang w:eastAsia="ja-JP"/>
        </w:rPr>
        <w:t xml:space="preserve"> and 1.</w:t>
      </w:r>
      <w:r w:rsidR="009C3F48">
        <w:rPr>
          <w:lang w:eastAsia="ja-JP"/>
        </w:rPr>
        <w:t>2</w:t>
      </w:r>
      <w:r w:rsidR="00C15E72">
        <w:rPr>
          <w:lang w:eastAsia="ja-JP"/>
        </w:rPr>
        <w:t>5</w:t>
      </w:r>
      <w:r w:rsidR="00946182">
        <w:rPr>
          <w:lang w:eastAsia="ja-JP"/>
        </w:rPr>
        <w:t> </w:t>
      </w:r>
      <w:r w:rsidR="00C15E72">
        <w:rPr>
          <w:lang w:eastAsia="ja-JP"/>
        </w:rPr>
        <w:t>Mg</w:t>
      </w:r>
      <w:r w:rsidR="00946182">
        <w:rPr>
          <w:lang w:eastAsia="ja-JP"/>
        </w:rPr>
        <w:t> </w:t>
      </w:r>
      <w:r w:rsidR="00C15E72">
        <w:rPr>
          <w:lang w:eastAsia="ja-JP"/>
        </w:rPr>
        <w:t>m</w:t>
      </w:r>
      <w:r w:rsidR="00C15E72" w:rsidRPr="00946182">
        <w:rPr>
          <w:vertAlign w:val="superscript"/>
          <w:lang w:eastAsia="ja-JP"/>
        </w:rPr>
        <w:t>-3</w:t>
      </w:r>
      <w:r w:rsidR="00C15E72">
        <w:rPr>
          <w:lang w:eastAsia="ja-JP"/>
        </w:rPr>
        <w:t xml:space="preserve">.  </w:t>
      </w:r>
      <w:r w:rsidR="00812193">
        <w:rPr>
          <w:lang w:eastAsia="ja-JP"/>
        </w:rPr>
        <w:t>The</w:t>
      </w:r>
      <w:r w:rsidR="0017717B">
        <w:rPr>
          <w:lang w:eastAsia="ja-JP"/>
        </w:rPr>
        <w:t>se</w:t>
      </w:r>
      <w:r w:rsidR="00812193">
        <w:rPr>
          <w:lang w:eastAsia="ja-JP"/>
        </w:rPr>
        <w:t xml:space="preserve"> densities were selected </w:t>
      </w:r>
      <w:r w:rsidR="00812193" w:rsidRPr="00812193">
        <w:rPr>
          <w:lang w:eastAsia="ja-JP"/>
        </w:rPr>
        <w:t>to represent intact full swelling pressure bentonite and to simulate</w:t>
      </w:r>
      <w:r w:rsidR="00812193">
        <w:rPr>
          <w:lang w:eastAsia="ja-JP"/>
        </w:rPr>
        <w:t xml:space="preserve"> </w:t>
      </w:r>
      <w:r w:rsidR="00812193" w:rsidRPr="00812193">
        <w:rPr>
          <w:lang w:eastAsia="ja-JP"/>
        </w:rPr>
        <w:t xml:space="preserve">degraded </w:t>
      </w:r>
      <w:r w:rsidR="009C3F48">
        <w:rPr>
          <w:lang w:eastAsia="ja-JP"/>
        </w:rPr>
        <w:t xml:space="preserve">or badly emplaced </w:t>
      </w:r>
      <w:r w:rsidR="00812193" w:rsidRPr="00812193">
        <w:rPr>
          <w:lang w:eastAsia="ja-JP"/>
        </w:rPr>
        <w:t>bentonite</w:t>
      </w:r>
      <w:r w:rsidR="009C3F48">
        <w:rPr>
          <w:lang w:eastAsia="ja-JP"/>
        </w:rPr>
        <w:t xml:space="preserve"> respectively</w:t>
      </w:r>
      <w:r w:rsidR="00812193" w:rsidRPr="00812193">
        <w:rPr>
          <w:lang w:eastAsia="ja-JP"/>
        </w:rPr>
        <w:t>.</w:t>
      </w:r>
      <w:r w:rsidR="0017717B">
        <w:rPr>
          <w:lang w:eastAsia="ja-JP"/>
        </w:rPr>
        <w:t xml:space="preserve"> </w:t>
      </w:r>
      <w:r w:rsidR="00412789">
        <w:rPr>
          <w:lang w:eastAsia="ja-JP"/>
        </w:rPr>
        <w:t xml:space="preserve">Initially, eight </w:t>
      </w:r>
      <w:r w:rsidR="00412789" w:rsidRPr="00412789">
        <w:rPr>
          <w:lang w:eastAsia="ja-JP"/>
        </w:rPr>
        <w:t xml:space="preserve">modules containing bentonite and metal coupons </w:t>
      </w:r>
      <w:r w:rsidR="00812193">
        <w:rPr>
          <w:lang w:eastAsia="ja-JP"/>
        </w:rPr>
        <w:t xml:space="preserve">were set up </w:t>
      </w:r>
      <w:r w:rsidR="009C3F48">
        <w:rPr>
          <w:lang w:eastAsia="ja-JP"/>
        </w:rPr>
        <w:t>in a single vertically descending borehole in GTS. The modu</w:t>
      </w:r>
      <w:r w:rsidR="0018106D">
        <w:rPr>
          <w:lang w:eastAsia="ja-JP"/>
        </w:rPr>
        <w:t>l</w:t>
      </w:r>
      <w:r w:rsidR="009C3F48">
        <w:rPr>
          <w:lang w:eastAsia="ja-JP"/>
        </w:rPr>
        <w:t>es allowed a free exchange with the natural anoxic porewater in the borehole</w:t>
      </w:r>
      <w:r w:rsidR="00414AB9">
        <w:rPr>
          <w:lang w:eastAsia="ja-JP"/>
        </w:rPr>
        <w:t>,</w:t>
      </w:r>
      <w:r w:rsidR="009C3F48">
        <w:rPr>
          <w:lang w:eastAsia="ja-JP"/>
        </w:rPr>
        <w:t xml:space="preserve"> which is at a temperature of 12-13°C. T</w:t>
      </w:r>
      <w:r w:rsidR="00812193">
        <w:rPr>
          <w:lang w:eastAsia="ja-JP"/>
        </w:rPr>
        <w:t>wo modules</w:t>
      </w:r>
      <w:r w:rsidR="00EB46F9">
        <w:rPr>
          <w:lang w:eastAsia="ja-JP"/>
        </w:rPr>
        <w:t>, one for each test density,</w:t>
      </w:r>
      <w:r w:rsidR="00812193">
        <w:rPr>
          <w:lang w:eastAsia="ja-JP"/>
        </w:rPr>
        <w:t xml:space="preserve"> were removed </w:t>
      </w:r>
      <w:r w:rsidR="00EB46F9">
        <w:rPr>
          <w:lang w:eastAsia="ja-JP"/>
        </w:rPr>
        <w:t xml:space="preserve">for analysis </w:t>
      </w:r>
      <w:r w:rsidR="00812193">
        <w:rPr>
          <w:lang w:eastAsia="ja-JP"/>
        </w:rPr>
        <w:t xml:space="preserve">after an exposure period of </w:t>
      </w:r>
      <w:r w:rsidR="008F0B6E">
        <w:rPr>
          <w:lang w:eastAsia="ja-JP"/>
        </w:rPr>
        <w:t xml:space="preserve">approximately </w:t>
      </w:r>
      <w:r w:rsidR="00EB46F9">
        <w:rPr>
          <w:lang w:eastAsia="ja-JP"/>
        </w:rPr>
        <w:t>one year. A</w:t>
      </w:r>
      <w:r w:rsidR="00116F49">
        <w:rPr>
          <w:lang w:eastAsia="ja-JP"/>
        </w:rPr>
        <w:t xml:space="preserve"> suite of analyses was carried out to determine the extent of corrosion (weight loss measurements), the composition of the corrosion product</w:t>
      </w:r>
      <w:r w:rsidR="00946182">
        <w:rPr>
          <w:lang w:eastAsia="ja-JP"/>
        </w:rPr>
        <w:t xml:space="preserve"> (</w:t>
      </w:r>
      <w:r w:rsidR="008F0B6E">
        <w:rPr>
          <w:lang w:eastAsia="ja-JP"/>
        </w:rPr>
        <w:t xml:space="preserve">using </w:t>
      </w:r>
      <w:r w:rsidR="00946182" w:rsidRPr="00116F49">
        <w:rPr>
          <w:lang w:eastAsia="ja-JP"/>
        </w:rPr>
        <w:t>SEM/EDX</w:t>
      </w:r>
      <w:r w:rsidR="00946182">
        <w:rPr>
          <w:lang w:eastAsia="ja-JP"/>
        </w:rPr>
        <w:t xml:space="preserve">, </w:t>
      </w:r>
      <w:r w:rsidR="00946182" w:rsidRPr="00116F49">
        <w:rPr>
          <w:lang w:eastAsia="ja-JP"/>
        </w:rPr>
        <w:t>Raman spectroscopy</w:t>
      </w:r>
      <w:r w:rsidR="00116F49">
        <w:rPr>
          <w:lang w:eastAsia="ja-JP"/>
        </w:rPr>
        <w:t xml:space="preserve">, </w:t>
      </w:r>
      <w:r w:rsidR="00946182">
        <w:rPr>
          <w:lang w:eastAsia="ja-JP"/>
        </w:rPr>
        <w:t xml:space="preserve">XPS), </w:t>
      </w:r>
      <w:r w:rsidR="00116F49">
        <w:rPr>
          <w:lang w:eastAsia="ja-JP"/>
        </w:rPr>
        <w:t xml:space="preserve">the morphology of the surface after exposure </w:t>
      </w:r>
      <w:r w:rsidR="00946182">
        <w:rPr>
          <w:lang w:eastAsia="ja-JP"/>
        </w:rPr>
        <w:t>(</w:t>
      </w:r>
      <w:r w:rsidR="008F0B6E">
        <w:rPr>
          <w:lang w:eastAsia="ja-JP"/>
        </w:rPr>
        <w:t xml:space="preserve">using </w:t>
      </w:r>
      <w:r w:rsidR="00946182" w:rsidRPr="00946182">
        <w:rPr>
          <w:lang w:eastAsia="ja-JP"/>
        </w:rPr>
        <w:t>profilometr</w:t>
      </w:r>
      <w:r w:rsidR="00946182">
        <w:rPr>
          <w:lang w:eastAsia="ja-JP"/>
        </w:rPr>
        <w:t xml:space="preserve">y and SEM) and the effect of corrosion on the local </w:t>
      </w:r>
      <w:r w:rsidR="009C3F48">
        <w:rPr>
          <w:lang w:eastAsia="ja-JP"/>
        </w:rPr>
        <w:t xml:space="preserve">bentonite </w:t>
      </w:r>
      <w:r w:rsidR="00946182">
        <w:rPr>
          <w:lang w:eastAsia="ja-JP"/>
        </w:rPr>
        <w:t>mineralogy (</w:t>
      </w:r>
      <w:r w:rsidR="008F0B6E">
        <w:rPr>
          <w:lang w:eastAsia="ja-JP"/>
        </w:rPr>
        <w:t xml:space="preserve">by </w:t>
      </w:r>
      <w:r w:rsidR="00946182">
        <w:rPr>
          <w:lang w:eastAsia="ja-JP"/>
        </w:rPr>
        <w:t>p</w:t>
      </w:r>
      <w:r w:rsidR="00946182" w:rsidRPr="00946182">
        <w:rPr>
          <w:szCs w:val="24"/>
        </w:rPr>
        <w:t>etrographical analysis</w:t>
      </w:r>
      <w:r w:rsidR="00946182">
        <w:rPr>
          <w:szCs w:val="24"/>
        </w:rPr>
        <w:t xml:space="preserve"> and XRD).</w:t>
      </w:r>
      <w:r w:rsidR="00732B49" w:rsidRPr="00732B49">
        <w:t xml:space="preserve"> </w:t>
      </w:r>
      <w:r w:rsidR="009C3F48">
        <w:t xml:space="preserve">As </w:t>
      </w:r>
      <w:r w:rsidR="00414AB9">
        <w:t xml:space="preserve">a </w:t>
      </w:r>
      <w:r w:rsidR="009C3F48">
        <w:t>baseline for comparison, a set of “pristine” uncorroded samples were also analysed.</w:t>
      </w:r>
      <w:r w:rsidR="00732B49">
        <w:t xml:space="preserve"> </w:t>
      </w:r>
      <w:r w:rsidR="008F0B6E">
        <w:t>In addition, a</w:t>
      </w:r>
      <w:r w:rsidR="00732B49">
        <w:t xml:space="preserve">fter removal of the samples from the borehole a suite of microbial characterisation activities </w:t>
      </w:r>
      <w:proofErr w:type="gramStart"/>
      <w:r w:rsidR="00732B49">
        <w:t>were</w:t>
      </w:r>
      <w:proofErr w:type="gramEnd"/>
      <w:r w:rsidR="00732B49">
        <w:t xml:space="preserve"> performed</w:t>
      </w:r>
      <w:r w:rsidR="009C3F48">
        <w:t xml:space="preserve"> on samples from the porewater and the bentonite</w:t>
      </w:r>
      <w:r w:rsidR="00E5081E">
        <w:rPr>
          <w:rStyle w:val="CommentReference"/>
        </w:rPr>
        <w:t xml:space="preserve">  </w:t>
      </w:r>
      <w:r w:rsidR="00E5081E" w:rsidRPr="002245E5">
        <w:t>The</w:t>
      </w:r>
      <w:r w:rsidR="00561E27">
        <w:t xml:space="preserve"> results indicate a relative low corrosion rate for carbons steel (</w:t>
      </w:r>
      <w:r w:rsidR="00E5081E">
        <w:t>~</w:t>
      </w:r>
      <w:r w:rsidR="00561E27">
        <w:t>2µ</w:t>
      </w:r>
      <w:r w:rsidR="00E5081E">
        <w:t>m/year</w:t>
      </w:r>
      <w:r w:rsidR="00561E27">
        <w:t xml:space="preserve">) and very modest </w:t>
      </w:r>
      <w:r w:rsidR="00E5081E">
        <w:t>amount</w:t>
      </w:r>
      <w:r w:rsidR="00561E27">
        <w:t xml:space="preserve"> of alteration for both copper and stainless steel coupons. Additionally,</w:t>
      </w:r>
      <w:r w:rsidR="00E5081E">
        <w:t xml:space="preserve"> </w:t>
      </w:r>
      <w:r w:rsidR="00561E27">
        <w:t>to date, the results indicate no</w:t>
      </w:r>
      <w:r w:rsidR="00F760C7">
        <w:t xml:space="preserve"> significant</w:t>
      </w:r>
      <w:r w:rsidR="00561E27">
        <w:t xml:space="preserve"> difference in corrosion rate in bentonite in different </w:t>
      </w:r>
      <w:r w:rsidR="00E5081E">
        <w:t>densities</w:t>
      </w:r>
      <w:r w:rsidR="00561E27">
        <w:t xml:space="preserve">, although longer exposure </w:t>
      </w:r>
      <w:r w:rsidR="00E5081E">
        <w:t>period</w:t>
      </w:r>
      <w:r w:rsidR="00561E27">
        <w:t xml:space="preserve"> may be required to co</w:t>
      </w:r>
      <w:r w:rsidR="00E5081E">
        <w:t>n</w:t>
      </w:r>
      <w:r w:rsidR="00561E27">
        <w:t>f</w:t>
      </w:r>
      <w:r w:rsidR="00E5081E">
        <w:t>irm</w:t>
      </w:r>
      <w:r w:rsidR="00561E27">
        <w:t xml:space="preserve"> these observations.</w:t>
      </w:r>
      <w:r w:rsidR="00561E27" w:rsidRPr="00561E27" w:rsidDel="00561E27">
        <w:t xml:space="preserve"> </w:t>
      </w:r>
    </w:p>
    <w:p w14:paraId="4FF57A6F" w14:textId="1766DC1A" w:rsidR="00A30FF6" w:rsidRPr="00561E27" w:rsidRDefault="00A30FF6" w:rsidP="00561E27"/>
    <w:p w14:paraId="60169AE0" w14:textId="61753709" w:rsidR="00A30FF6" w:rsidRDefault="00A30FF6" w:rsidP="00561E27">
      <w:r w:rsidRPr="00561E27">
        <w:t>*Partners o</w:t>
      </w:r>
      <w:r>
        <w:rPr>
          <w:lang w:eastAsia="ja-JP"/>
        </w:rPr>
        <w:t>f the experiment are: Nagra, NWMO, RWM, Súrao, NUMO, KIT/INE</w:t>
      </w:r>
      <w:r w:rsidR="0079063D">
        <w:rPr>
          <w:lang w:eastAsia="ja-JP"/>
        </w:rPr>
        <w:t xml:space="preserve"> and</w:t>
      </w:r>
      <w:r>
        <w:rPr>
          <w:lang w:eastAsia="ja-JP"/>
        </w:rPr>
        <w:t xml:space="preserve"> KIGAM</w:t>
      </w:r>
    </w:p>
    <w:p w14:paraId="4E55B848" w14:textId="77777777" w:rsidR="005033A4" w:rsidRDefault="005033A4" w:rsidP="007A4D5F">
      <w:pPr>
        <w:spacing w:before="0"/>
        <w:rPr>
          <w:lang w:eastAsia="ja-JP"/>
        </w:rPr>
      </w:pPr>
    </w:p>
    <w:sectPr w:rsidR="005033A4" w:rsidSect="008307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2041" w:right="1418" w:bottom="2041" w:left="1418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8D013" w14:textId="77777777" w:rsidR="00D258EE" w:rsidRDefault="00D258EE">
      <w:pPr>
        <w:pStyle w:val="Footer"/>
      </w:pPr>
    </w:p>
  </w:endnote>
  <w:endnote w:type="continuationSeparator" w:id="0">
    <w:p w14:paraId="646DD6E9" w14:textId="77777777" w:rsidR="00D258EE" w:rsidRDefault="00D258E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4491F" w14:textId="77777777" w:rsidR="00EF7FA8" w:rsidRDefault="00EF7FA8" w:rsidP="00747C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85E1EF" w14:textId="77777777" w:rsidR="00EF7FA8" w:rsidRDefault="00EF7FA8" w:rsidP="00747C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E5925" w14:textId="77777777" w:rsidR="00EF7FA8" w:rsidRPr="00747CFC" w:rsidRDefault="00EF7FA8" w:rsidP="00747CFC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Cs w:val="24"/>
      </w:rPr>
    </w:pPr>
    <w:r w:rsidRPr="00747CFC">
      <w:rPr>
        <w:rStyle w:val="PageNumber"/>
        <w:rFonts w:ascii="Times New Roman" w:hAnsi="Times New Roman"/>
        <w:szCs w:val="24"/>
      </w:rPr>
      <w:fldChar w:fldCharType="begin"/>
    </w:r>
    <w:r w:rsidRPr="00747CFC">
      <w:rPr>
        <w:rStyle w:val="PageNumber"/>
        <w:rFonts w:ascii="Times New Roman" w:hAnsi="Times New Roman"/>
        <w:szCs w:val="24"/>
      </w:rPr>
      <w:instrText xml:space="preserve">PAGE  </w:instrText>
    </w:r>
    <w:r w:rsidRPr="00747CFC">
      <w:rPr>
        <w:rStyle w:val="PageNumber"/>
        <w:rFonts w:ascii="Times New Roman" w:hAnsi="Times New Roman"/>
        <w:szCs w:val="24"/>
      </w:rPr>
      <w:fldChar w:fldCharType="separate"/>
    </w:r>
    <w:r>
      <w:rPr>
        <w:rStyle w:val="PageNumber"/>
        <w:rFonts w:ascii="Times New Roman" w:hAnsi="Times New Roman"/>
        <w:noProof/>
        <w:szCs w:val="24"/>
      </w:rPr>
      <w:t>21</w:t>
    </w:r>
    <w:r w:rsidRPr="00747CFC">
      <w:rPr>
        <w:rStyle w:val="PageNumber"/>
        <w:rFonts w:ascii="Times New Roman" w:hAnsi="Times New Roman"/>
        <w:szCs w:val="24"/>
      </w:rPr>
      <w:fldChar w:fldCharType="end"/>
    </w:r>
  </w:p>
  <w:p w14:paraId="197EC3A6" w14:textId="77777777" w:rsidR="00EF7FA8" w:rsidRDefault="00EF7FA8" w:rsidP="00747CF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849A" w14:textId="77777777" w:rsidR="00EF7FA8" w:rsidRDefault="00EF7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993E2" w14:textId="77777777" w:rsidR="00D258EE" w:rsidRDefault="00D258EE" w:rsidP="00407C14">
      <w:pPr>
        <w:pStyle w:val="Header"/>
      </w:pPr>
      <w:r>
        <w:separator/>
      </w:r>
    </w:p>
  </w:footnote>
  <w:footnote w:type="continuationSeparator" w:id="0">
    <w:p w14:paraId="5B750B31" w14:textId="77777777" w:rsidR="00D258EE" w:rsidRDefault="00D258EE" w:rsidP="00407C14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1EEE0" w14:textId="77777777" w:rsidR="00EF7FA8" w:rsidRDefault="00EF7F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A3A7E" w14:textId="77777777" w:rsidR="00EF7FA8" w:rsidRDefault="00236AD4" w:rsidP="00557132">
    <w:pPr>
      <w:pStyle w:val="EgressHeaderStylePublicIdOffice"/>
    </w:pPr>
    <w:fldSimple w:instr=" DOCPROPERTY SW-CLASSIFY-HEADER \* MERGEFORMAT ">
      <w:r w:rsidR="00EF7FA8">
        <w:t>PUBLIC</w:t>
      </w:r>
    </w:fldSimple>
  </w:p>
  <w:p w14:paraId="2A42B9C2" w14:textId="77777777" w:rsidR="00EF7FA8" w:rsidRDefault="00EF7F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ABBD" w14:textId="77777777" w:rsidR="00EF7FA8" w:rsidRDefault="00EF7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F4D5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40FE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F43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DE5F64"/>
    <w:lvl w:ilvl="0">
      <w:start w:val="1"/>
      <w:numFmt w:val="decimal"/>
      <w:pStyle w:val="SpacedBullets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7C4034"/>
    <w:lvl w:ilvl="0">
      <w:start w:val="1"/>
      <w:numFmt w:val="bullet"/>
      <w:pStyle w:val="NoSpaceBullets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D26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402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1692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A2D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4A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C0200"/>
    <w:multiLevelType w:val="hybridMultilevel"/>
    <w:tmpl w:val="A57E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D2E09"/>
    <w:multiLevelType w:val="hybridMultilevel"/>
    <w:tmpl w:val="8368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136A5"/>
    <w:multiLevelType w:val="multilevel"/>
    <w:tmpl w:val="B3705EC0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47949D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13" w15:restartNumberingAfterBreak="0">
    <w:nsid w:val="2FA63A46"/>
    <w:multiLevelType w:val="hybridMultilevel"/>
    <w:tmpl w:val="46B87560"/>
    <w:lvl w:ilvl="0" w:tplc="6974EED2">
      <w:start w:val="1"/>
      <w:numFmt w:val="upperLetter"/>
      <w:pStyle w:val="AdditionalAutho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B83A5A"/>
    <w:multiLevelType w:val="hybridMultilevel"/>
    <w:tmpl w:val="A6A8FBFE"/>
    <w:lvl w:ilvl="0" w:tplc="08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15" w15:restartNumberingAfterBreak="0">
    <w:nsid w:val="415A692C"/>
    <w:multiLevelType w:val="hybridMultilevel"/>
    <w:tmpl w:val="2F24ED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26451"/>
    <w:multiLevelType w:val="multilevel"/>
    <w:tmpl w:val="60563A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46F8638E"/>
    <w:multiLevelType w:val="hybridMultilevel"/>
    <w:tmpl w:val="FEF8397E"/>
    <w:lvl w:ilvl="0" w:tplc="08090001">
      <w:start w:val="1"/>
      <w:numFmt w:val="bullet"/>
      <w:pStyle w:val="Bullets"/>
      <w:lvlText w:val="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34E50"/>
    <w:multiLevelType w:val="multilevel"/>
    <w:tmpl w:val="1466CF0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4C8135EE"/>
    <w:multiLevelType w:val="hybridMultilevel"/>
    <w:tmpl w:val="344EEAEC"/>
    <w:lvl w:ilvl="0" w:tplc="47448A54">
      <w:start w:val="1"/>
      <w:numFmt w:val="bullet"/>
      <w:pStyle w:val="StyleListNumber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CAEC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B04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02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0E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AE5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80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86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DAC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83AE8"/>
    <w:multiLevelType w:val="hybridMultilevel"/>
    <w:tmpl w:val="818C7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B13672"/>
    <w:multiLevelType w:val="multilevel"/>
    <w:tmpl w:val="3F062200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47949D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22" w15:restartNumberingAfterBreak="0">
    <w:nsid w:val="5AF4028C"/>
    <w:multiLevelType w:val="hybridMultilevel"/>
    <w:tmpl w:val="50A2E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40729"/>
    <w:multiLevelType w:val="hybridMultilevel"/>
    <w:tmpl w:val="C4CAF612"/>
    <w:lvl w:ilvl="0" w:tplc="080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09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DB0162"/>
    <w:multiLevelType w:val="hybridMultilevel"/>
    <w:tmpl w:val="9B6CE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017AF"/>
    <w:multiLevelType w:val="multilevel"/>
    <w:tmpl w:val="16B44E0E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7E3921B3"/>
    <w:multiLevelType w:val="multilevel"/>
    <w:tmpl w:val="EF5A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3"/>
  </w:num>
  <w:num w:numId="14">
    <w:abstractNumId w:val="10"/>
  </w:num>
  <w:num w:numId="15">
    <w:abstractNumId w:val="12"/>
  </w:num>
  <w:num w:numId="16">
    <w:abstractNumId w:val="25"/>
  </w:num>
  <w:num w:numId="17">
    <w:abstractNumId w:val="21"/>
  </w:num>
  <w:num w:numId="18">
    <w:abstractNumId w:val="16"/>
  </w:num>
  <w:num w:numId="19">
    <w:abstractNumId w:val="14"/>
  </w:num>
  <w:num w:numId="20">
    <w:abstractNumId w:val="23"/>
  </w:num>
  <w:num w:numId="21">
    <w:abstractNumId w:val="18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4"/>
  </w:num>
  <w:num w:numId="27">
    <w:abstractNumId w:val="11"/>
  </w:num>
  <w:num w:numId="2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35"/>
    <w:rsid w:val="0000221B"/>
    <w:rsid w:val="00003C59"/>
    <w:rsid w:val="000044AE"/>
    <w:rsid w:val="0000629B"/>
    <w:rsid w:val="00006E63"/>
    <w:rsid w:val="00010E6C"/>
    <w:rsid w:val="0001369B"/>
    <w:rsid w:val="0001388C"/>
    <w:rsid w:val="000149EB"/>
    <w:rsid w:val="00016F22"/>
    <w:rsid w:val="00021F64"/>
    <w:rsid w:val="00022822"/>
    <w:rsid w:val="00022FED"/>
    <w:rsid w:val="00024F51"/>
    <w:rsid w:val="00025918"/>
    <w:rsid w:val="000265C7"/>
    <w:rsid w:val="000268CF"/>
    <w:rsid w:val="000275C1"/>
    <w:rsid w:val="00033548"/>
    <w:rsid w:val="000342C4"/>
    <w:rsid w:val="00035F39"/>
    <w:rsid w:val="00036D91"/>
    <w:rsid w:val="00037E46"/>
    <w:rsid w:val="00042F4C"/>
    <w:rsid w:val="000456F0"/>
    <w:rsid w:val="000466AF"/>
    <w:rsid w:val="00046E4D"/>
    <w:rsid w:val="0004774A"/>
    <w:rsid w:val="00047DC7"/>
    <w:rsid w:val="0005201D"/>
    <w:rsid w:val="0005237D"/>
    <w:rsid w:val="0005389E"/>
    <w:rsid w:val="00054A53"/>
    <w:rsid w:val="00055BC1"/>
    <w:rsid w:val="00056AEB"/>
    <w:rsid w:val="000601C0"/>
    <w:rsid w:val="0006100D"/>
    <w:rsid w:val="00062D4A"/>
    <w:rsid w:val="00064034"/>
    <w:rsid w:val="00064769"/>
    <w:rsid w:val="00065994"/>
    <w:rsid w:val="00065FC0"/>
    <w:rsid w:val="0006660E"/>
    <w:rsid w:val="00067E70"/>
    <w:rsid w:val="00070129"/>
    <w:rsid w:val="00070E23"/>
    <w:rsid w:val="00073B6D"/>
    <w:rsid w:val="000746C3"/>
    <w:rsid w:val="0007513E"/>
    <w:rsid w:val="00075698"/>
    <w:rsid w:val="00076AAB"/>
    <w:rsid w:val="000812E1"/>
    <w:rsid w:val="000814D6"/>
    <w:rsid w:val="0008200B"/>
    <w:rsid w:val="0008257E"/>
    <w:rsid w:val="00083903"/>
    <w:rsid w:val="00084586"/>
    <w:rsid w:val="00085E83"/>
    <w:rsid w:val="00087FFB"/>
    <w:rsid w:val="00090555"/>
    <w:rsid w:val="000917B9"/>
    <w:rsid w:val="00091C84"/>
    <w:rsid w:val="000960B5"/>
    <w:rsid w:val="00097815"/>
    <w:rsid w:val="00097B91"/>
    <w:rsid w:val="000A0AC0"/>
    <w:rsid w:val="000A0CA1"/>
    <w:rsid w:val="000A4DA2"/>
    <w:rsid w:val="000A659A"/>
    <w:rsid w:val="000A7301"/>
    <w:rsid w:val="000A737D"/>
    <w:rsid w:val="000B252B"/>
    <w:rsid w:val="000B3B8B"/>
    <w:rsid w:val="000B5ED5"/>
    <w:rsid w:val="000B666C"/>
    <w:rsid w:val="000C04A0"/>
    <w:rsid w:val="000C1135"/>
    <w:rsid w:val="000C25BA"/>
    <w:rsid w:val="000C3F56"/>
    <w:rsid w:val="000D077C"/>
    <w:rsid w:val="000D1381"/>
    <w:rsid w:val="000D27A4"/>
    <w:rsid w:val="000D285E"/>
    <w:rsid w:val="000D31E2"/>
    <w:rsid w:val="000D5CC7"/>
    <w:rsid w:val="000D6432"/>
    <w:rsid w:val="000D6EF2"/>
    <w:rsid w:val="000D7639"/>
    <w:rsid w:val="000E2442"/>
    <w:rsid w:val="000E2BEC"/>
    <w:rsid w:val="000E3D32"/>
    <w:rsid w:val="000E4A34"/>
    <w:rsid w:val="000E591E"/>
    <w:rsid w:val="000E6E80"/>
    <w:rsid w:val="000E71F0"/>
    <w:rsid w:val="000E7D96"/>
    <w:rsid w:val="000F022C"/>
    <w:rsid w:val="000F1B8C"/>
    <w:rsid w:val="000F2AD0"/>
    <w:rsid w:val="000F3985"/>
    <w:rsid w:val="000F4750"/>
    <w:rsid w:val="000F5867"/>
    <w:rsid w:val="000F5D3C"/>
    <w:rsid w:val="000F5F7D"/>
    <w:rsid w:val="000F6D43"/>
    <w:rsid w:val="000F796B"/>
    <w:rsid w:val="00100515"/>
    <w:rsid w:val="00100D78"/>
    <w:rsid w:val="00101A3D"/>
    <w:rsid w:val="00101BF0"/>
    <w:rsid w:val="00101EC0"/>
    <w:rsid w:val="00103A93"/>
    <w:rsid w:val="0010477A"/>
    <w:rsid w:val="001058AC"/>
    <w:rsid w:val="00107A93"/>
    <w:rsid w:val="00110B8C"/>
    <w:rsid w:val="00112846"/>
    <w:rsid w:val="00114D48"/>
    <w:rsid w:val="00116F49"/>
    <w:rsid w:val="00117137"/>
    <w:rsid w:val="001202B9"/>
    <w:rsid w:val="0012133E"/>
    <w:rsid w:val="00123E3A"/>
    <w:rsid w:val="00127E7D"/>
    <w:rsid w:val="00130926"/>
    <w:rsid w:val="00131A98"/>
    <w:rsid w:val="00131F9B"/>
    <w:rsid w:val="0013345F"/>
    <w:rsid w:val="00133EDE"/>
    <w:rsid w:val="001342A3"/>
    <w:rsid w:val="00134818"/>
    <w:rsid w:val="00136B59"/>
    <w:rsid w:val="00141F38"/>
    <w:rsid w:val="00143B81"/>
    <w:rsid w:val="001441AE"/>
    <w:rsid w:val="001448B2"/>
    <w:rsid w:val="00144C54"/>
    <w:rsid w:val="001463E6"/>
    <w:rsid w:val="00154B1A"/>
    <w:rsid w:val="00161899"/>
    <w:rsid w:val="00161DE8"/>
    <w:rsid w:val="00163503"/>
    <w:rsid w:val="00164165"/>
    <w:rsid w:val="00164C58"/>
    <w:rsid w:val="00165088"/>
    <w:rsid w:val="001650D7"/>
    <w:rsid w:val="001653F7"/>
    <w:rsid w:val="00166D10"/>
    <w:rsid w:val="00170155"/>
    <w:rsid w:val="00173C2D"/>
    <w:rsid w:val="001747A6"/>
    <w:rsid w:val="00174B3E"/>
    <w:rsid w:val="001765F3"/>
    <w:rsid w:val="00176F56"/>
    <w:rsid w:val="0017702C"/>
    <w:rsid w:val="00177044"/>
    <w:rsid w:val="0017717B"/>
    <w:rsid w:val="0017792E"/>
    <w:rsid w:val="00177C96"/>
    <w:rsid w:val="0018106D"/>
    <w:rsid w:val="0018129C"/>
    <w:rsid w:val="00183FA6"/>
    <w:rsid w:val="00185F75"/>
    <w:rsid w:val="00193FA0"/>
    <w:rsid w:val="0019676C"/>
    <w:rsid w:val="001A0FF4"/>
    <w:rsid w:val="001A1CBB"/>
    <w:rsid w:val="001A2B11"/>
    <w:rsid w:val="001A38A6"/>
    <w:rsid w:val="001A3C2C"/>
    <w:rsid w:val="001A4907"/>
    <w:rsid w:val="001A54AF"/>
    <w:rsid w:val="001A5DF5"/>
    <w:rsid w:val="001B01C4"/>
    <w:rsid w:val="001B28FC"/>
    <w:rsid w:val="001B439E"/>
    <w:rsid w:val="001B490B"/>
    <w:rsid w:val="001C029A"/>
    <w:rsid w:val="001C0681"/>
    <w:rsid w:val="001C233B"/>
    <w:rsid w:val="001C2840"/>
    <w:rsid w:val="001C3618"/>
    <w:rsid w:val="001C3EED"/>
    <w:rsid w:val="001C5989"/>
    <w:rsid w:val="001C7E45"/>
    <w:rsid w:val="001D2E3A"/>
    <w:rsid w:val="001D3944"/>
    <w:rsid w:val="001D3B28"/>
    <w:rsid w:val="001D5800"/>
    <w:rsid w:val="001D59AD"/>
    <w:rsid w:val="001D5BD4"/>
    <w:rsid w:val="001E04BB"/>
    <w:rsid w:val="001E0856"/>
    <w:rsid w:val="001E2AE9"/>
    <w:rsid w:val="001E439D"/>
    <w:rsid w:val="001E786E"/>
    <w:rsid w:val="001F2F13"/>
    <w:rsid w:val="001F3C0A"/>
    <w:rsid w:val="001F458B"/>
    <w:rsid w:val="001F4894"/>
    <w:rsid w:val="001F4EC8"/>
    <w:rsid w:val="001F6CAA"/>
    <w:rsid w:val="001F6E81"/>
    <w:rsid w:val="001F6F1A"/>
    <w:rsid w:val="001F7C79"/>
    <w:rsid w:val="00200272"/>
    <w:rsid w:val="00201FF9"/>
    <w:rsid w:val="0020283E"/>
    <w:rsid w:val="00203442"/>
    <w:rsid w:val="00204C7B"/>
    <w:rsid w:val="002068F3"/>
    <w:rsid w:val="002071B3"/>
    <w:rsid w:val="0021043A"/>
    <w:rsid w:val="00210F1C"/>
    <w:rsid w:val="00212464"/>
    <w:rsid w:val="0021280D"/>
    <w:rsid w:val="00212F16"/>
    <w:rsid w:val="0021441A"/>
    <w:rsid w:val="0021557B"/>
    <w:rsid w:val="00216AAC"/>
    <w:rsid w:val="00216CFF"/>
    <w:rsid w:val="00223373"/>
    <w:rsid w:val="002245E5"/>
    <w:rsid w:val="00225377"/>
    <w:rsid w:val="00226ECF"/>
    <w:rsid w:val="00230AF3"/>
    <w:rsid w:val="00232D5C"/>
    <w:rsid w:val="002362B7"/>
    <w:rsid w:val="00236AD4"/>
    <w:rsid w:val="0023797D"/>
    <w:rsid w:val="00243449"/>
    <w:rsid w:val="00243D63"/>
    <w:rsid w:val="00244E2D"/>
    <w:rsid w:val="00247C57"/>
    <w:rsid w:val="0025035C"/>
    <w:rsid w:val="00256D87"/>
    <w:rsid w:val="002604E6"/>
    <w:rsid w:val="00266C67"/>
    <w:rsid w:val="00267ED5"/>
    <w:rsid w:val="0027124D"/>
    <w:rsid w:val="00272F4F"/>
    <w:rsid w:val="00275D6E"/>
    <w:rsid w:val="00276C28"/>
    <w:rsid w:val="002805C1"/>
    <w:rsid w:val="00280DC3"/>
    <w:rsid w:val="00280F09"/>
    <w:rsid w:val="00284847"/>
    <w:rsid w:val="00285D77"/>
    <w:rsid w:val="0028647A"/>
    <w:rsid w:val="002869D8"/>
    <w:rsid w:val="00290D40"/>
    <w:rsid w:val="00291845"/>
    <w:rsid w:val="00292AA8"/>
    <w:rsid w:val="002943A7"/>
    <w:rsid w:val="0029510D"/>
    <w:rsid w:val="002963DA"/>
    <w:rsid w:val="00296922"/>
    <w:rsid w:val="002A106F"/>
    <w:rsid w:val="002A1743"/>
    <w:rsid w:val="002A21C6"/>
    <w:rsid w:val="002A242C"/>
    <w:rsid w:val="002A2DEE"/>
    <w:rsid w:val="002A3539"/>
    <w:rsid w:val="002A3A8B"/>
    <w:rsid w:val="002A4735"/>
    <w:rsid w:val="002A6176"/>
    <w:rsid w:val="002B18ED"/>
    <w:rsid w:val="002B1AAA"/>
    <w:rsid w:val="002B4E4D"/>
    <w:rsid w:val="002B55F0"/>
    <w:rsid w:val="002B711F"/>
    <w:rsid w:val="002B7FA2"/>
    <w:rsid w:val="002C0CE4"/>
    <w:rsid w:val="002C2182"/>
    <w:rsid w:val="002C4224"/>
    <w:rsid w:val="002C4753"/>
    <w:rsid w:val="002C4DA4"/>
    <w:rsid w:val="002C4E2F"/>
    <w:rsid w:val="002C5540"/>
    <w:rsid w:val="002C6A78"/>
    <w:rsid w:val="002D12F1"/>
    <w:rsid w:val="002D2B01"/>
    <w:rsid w:val="002D2C20"/>
    <w:rsid w:val="002D7212"/>
    <w:rsid w:val="002D7DBE"/>
    <w:rsid w:val="002E093F"/>
    <w:rsid w:val="002E1454"/>
    <w:rsid w:val="002E4496"/>
    <w:rsid w:val="002E4553"/>
    <w:rsid w:val="002F39CA"/>
    <w:rsid w:val="003001FA"/>
    <w:rsid w:val="00302972"/>
    <w:rsid w:val="003041C6"/>
    <w:rsid w:val="00306DC4"/>
    <w:rsid w:val="00310232"/>
    <w:rsid w:val="00310BC8"/>
    <w:rsid w:val="0031161D"/>
    <w:rsid w:val="00314032"/>
    <w:rsid w:val="00314867"/>
    <w:rsid w:val="003148A4"/>
    <w:rsid w:val="003160F7"/>
    <w:rsid w:val="00316A74"/>
    <w:rsid w:val="00317979"/>
    <w:rsid w:val="00317D24"/>
    <w:rsid w:val="003227BE"/>
    <w:rsid w:val="003254A7"/>
    <w:rsid w:val="00327715"/>
    <w:rsid w:val="0033075C"/>
    <w:rsid w:val="003325C2"/>
    <w:rsid w:val="00333972"/>
    <w:rsid w:val="00334E0A"/>
    <w:rsid w:val="0033523B"/>
    <w:rsid w:val="00335E80"/>
    <w:rsid w:val="003369E9"/>
    <w:rsid w:val="00337332"/>
    <w:rsid w:val="00337714"/>
    <w:rsid w:val="003400D3"/>
    <w:rsid w:val="003415C0"/>
    <w:rsid w:val="00344354"/>
    <w:rsid w:val="003443B2"/>
    <w:rsid w:val="003447EB"/>
    <w:rsid w:val="0034571A"/>
    <w:rsid w:val="00345FEA"/>
    <w:rsid w:val="00346DCE"/>
    <w:rsid w:val="003476FE"/>
    <w:rsid w:val="00350817"/>
    <w:rsid w:val="00351836"/>
    <w:rsid w:val="00353344"/>
    <w:rsid w:val="0035528C"/>
    <w:rsid w:val="003563A7"/>
    <w:rsid w:val="0036113E"/>
    <w:rsid w:val="003644B9"/>
    <w:rsid w:val="0036481F"/>
    <w:rsid w:val="00364F74"/>
    <w:rsid w:val="003665BA"/>
    <w:rsid w:val="0037226A"/>
    <w:rsid w:val="00372C85"/>
    <w:rsid w:val="00373CAE"/>
    <w:rsid w:val="003816A6"/>
    <w:rsid w:val="00385282"/>
    <w:rsid w:val="00385BBE"/>
    <w:rsid w:val="00385C74"/>
    <w:rsid w:val="00390F02"/>
    <w:rsid w:val="0039203D"/>
    <w:rsid w:val="00394B12"/>
    <w:rsid w:val="00394C3E"/>
    <w:rsid w:val="00394CD2"/>
    <w:rsid w:val="003A147A"/>
    <w:rsid w:val="003A192D"/>
    <w:rsid w:val="003A224D"/>
    <w:rsid w:val="003A36DC"/>
    <w:rsid w:val="003A49F0"/>
    <w:rsid w:val="003B0393"/>
    <w:rsid w:val="003B4489"/>
    <w:rsid w:val="003B6620"/>
    <w:rsid w:val="003B76AF"/>
    <w:rsid w:val="003B7704"/>
    <w:rsid w:val="003B7EEC"/>
    <w:rsid w:val="003C07AD"/>
    <w:rsid w:val="003D0644"/>
    <w:rsid w:val="003D270F"/>
    <w:rsid w:val="003D2FF6"/>
    <w:rsid w:val="003D32B8"/>
    <w:rsid w:val="003D4E11"/>
    <w:rsid w:val="003D6A41"/>
    <w:rsid w:val="003E1BAE"/>
    <w:rsid w:val="003E41B7"/>
    <w:rsid w:val="003E47FA"/>
    <w:rsid w:val="003E650F"/>
    <w:rsid w:val="003E78BE"/>
    <w:rsid w:val="003F0653"/>
    <w:rsid w:val="003F0812"/>
    <w:rsid w:val="003F0825"/>
    <w:rsid w:val="003F08DC"/>
    <w:rsid w:val="003F233A"/>
    <w:rsid w:val="003F50C0"/>
    <w:rsid w:val="003F584B"/>
    <w:rsid w:val="003F6928"/>
    <w:rsid w:val="003F77FA"/>
    <w:rsid w:val="00401395"/>
    <w:rsid w:val="004013CB"/>
    <w:rsid w:val="004020BD"/>
    <w:rsid w:val="004023D2"/>
    <w:rsid w:val="00402A39"/>
    <w:rsid w:val="00403F01"/>
    <w:rsid w:val="0040456A"/>
    <w:rsid w:val="0040472A"/>
    <w:rsid w:val="00404C9B"/>
    <w:rsid w:val="00405421"/>
    <w:rsid w:val="00407351"/>
    <w:rsid w:val="00407C14"/>
    <w:rsid w:val="004110CA"/>
    <w:rsid w:val="0041273C"/>
    <w:rsid w:val="00412789"/>
    <w:rsid w:val="0041320A"/>
    <w:rsid w:val="00413D04"/>
    <w:rsid w:val="0041468D"/>
    <w:rsid w:val="00414AB9"/>
    <w:rsid w:val="00414D54"/>
    <w:rsid w:val="0041534D"/>
    <w:rsid w:val="0041597B"/>
    <w:rsid w:val="00415BA7"/>
    <w:rsid w:val="00417FCE"/>
    <w:rsid w:val="00420128"/>
    <w:rsid w:val="0042174B"/>
    <w:rsid w:val="004270E4"/>
    <w:rsid w:val="004320AD"/>
    <w:rsid w:val="00437457"/>
    <w:rsid w:val="00440529"/>
    <w:rsid w:val="0044265F"/>
    <w:rsid w:val="00442BE3"/>
    <w:rsid w:val="004438EE"/>
    <w:rsid w:val="00446744"/>
    <w:rsid w:val="00447B93"/>
    <w:rsid w:val="00453A6E"/>
    <w:rsid w:val="00454C97"/>
    <w:rsid w:val="00457BF9"/>
    <w:rsid w:val="00457D46"/>
    <w:rsid w:val="00463A14"/>
    <w:rsid w:val="00463FB8"/>
    <w:rsid w:val="004659DF"/>
    <w:rsid w:val="00466B39"/>
    <w:rsid w:val="004718DE"/>
    <w:rsid w:val="00472D69"/>
    <w:rsid w:val="004731AA"/>
    <w:rsid w:val="00474261"/>
    <w:rsid w:val="00475ED8"/>
    <w:rsid w:val="004841C8"/>
    <w:rsid w:val="0049140E"/>
    <w:rsid w:val="00492098"/>
    <w:rsid w:val="00494ABB"/>
    <w:rsid w:val="00496428"/>
    <w:rsid w:val="00496FC3"/>
    <w:rsid w:val="004A0082"/>
    <w:rsid w:val="004A13A7"/>
    <w:rsid w:val="004A4ADA"/>
    <w:rsid w:val="004A53DF"/>
    <w:rsid w:val="004A6770"/>
    <w:rsid w:val="004A67AE"/>
    <w:rsid w:val="004A7237"/>
    <w:rsid w:val="004B0785"/>
    <w:rsid w:val="004B29D4"/>
    <w:rsid w:val="004B3227"/>
    <w:rsid w:val="004B3D4C"/>
    <w:rsid w:val="004B4894"/>
    <w:rsid w:val="004B6E3A"/>
    <w:rsid w:val="004C00CD"/>
    <w:rsid w:val="004C06B3"/>
    <w:rsid w:val="004C2CF3"/>
    <w:rsid w:val="004C3655"/>
    <w:rsid w:val="004C4EB6"/>
    <w:rsid w:val="004D0F5A"/>
    <w:rsid w:val="004D15E8"/>
    <w:rsid w:val="004D429C"/>
    <w:rsid w:val="004D546F"/>
    <w:rsid w:val="004D57FA"/>
    <w:rsid w:val="004D7389"/>
    <w:rsid w:val="004E12A1"/>
    <w:rsid w:val="004E3F13"/>
    <w:rsid w:val="004E6BED"/>
    <w:rsid w:val="004F1CA5"/>
    <w:rsid w:val="004F5AC9"/>
    <w:rsid w:val="00500362"/>
    <w:rsid w:val="005029C9"/>
    <w:rsid w:val="005033A4"/>
    <w:rsid w:val="00503DC1"/>
    <w:rsid w:val="00504D9F"/>
    <w:rsid w:val="005059D2"/>
    <w:rsid w:val="00505DFC"/>
    <w:rsid w:val="00506973"/>
    <w:rsid w:val="00507AD3"/>
    <w:rsid w:val="005127B4"/>
    <w:rsid w:val="00512C57"/>
    <w:rsid w:val="00513B70"/>
    <w:rsid w:val="00514804"/>
    <w:rsid w:val="0051641B"/>
    <w:rsid w:val="00516506"/>
    <w:rsid w:val="005167FA"/>
    <w:rsid w:val="00520D72"/>
    <w:rsid w:val="00521541"/>
    <w:rsid w:val="00522191"/>
    <w:rsid w:val="00522384"/>
    <w:rsid w:val="00522647"/>
    <w:rsid w:val="00523959"/>
    <w:rsid w:val="00525BC9"/>
    <w:rsid w:val="005269CB"/>
    <w:rsid w:val="00527E27"/>
    <w:rsid w:val="005307E8"/>
    <w:rsid w:val="005313A4"/>
    <w:rsid w:val="005330B4"/>
    <w:rsid w:val="0053323C"/>
    <w:rsid w:val="005340E3"/>
    <w:rsid w:val="0053463E"/>
    <w:rsid w:val="00536693"/>
    <w:rsid w:val="005368E8"/>
    <w:rsid w:val="00536E6C"/>
    <w:rsid w:val="005435B3"/>
    <w:rsid w:val="00543972"/>
    <w:rsid w:val="00543D02"/>
    <w:rsid w:val="00545F16"/>
    <w:rsid w:val="00546933"/>
    <w:rsid w:val="00546F7B"/>
    <w:rsid w:val="00547174"/>
    <w:rsid w:val="00547693"/>
    <w:rsid w:val="005518F6"/>
    <w:rsid w:val="005526CF"/>
    <w:rsid w:val="00553546"/>
    <w:rsid w:val="005547DC"/>
    <w:rsid w:val="0055548D"/>
    <w:rsid w:val="005555B7"/>
    <w:rsid w:val="00555FAC"/>
    <w:rsid w:val="00557132"/>
    <w:rsid w:val="00561E27"/>
    <w:rsid w:val="0056206F"/>
    <w:rsid w:val="00562C8E"/>
    <w:rsid w:val="00565561"/>
    <w:rsid w:val="00565BE6"/>
    <w:rsid w:val="00566F65"/>
    <w:rsid w:val="005707DF"/>
    <w:rsid w:val="00570B3B"/>
    <w:rsid w:val="0057163C"/>
    <w:rsid w:val="00572C07"/>
    <w:rsid w:val="00574A55"/>
    <w:rsid w:val="00576E8B"/>
    <w:rsid w:val="00577575"/>
    <w:rsid w:val="005825E8"/>
    <w:rsid w:val="0058277C"/>
    <w:rsid w:val="00591B58"/>
    <w:rsid w:val="00594BC9"/>
    <w:rsid w:val="00596182"/>
    <w:rsid w:val="005A0B51"/>
    <w:rsid w:val="005A148E"/>
    <w:rsid w:val="005A1DC1"/>
    <w:rsid w:val="005A5964"/>
    <w:rsid w:val="005A5D55"/>
    <w:rsid w:val="005A660B"/>
    <w:rsid w:val="005A7FC1"/>
    <w:rsid w:val="005B01D5"/>
    <w:rsid w:val="005B3257"/>
    <w:rsid w:val="005B440C"/>
    <w:rsid w:val="005B4B3C"/>
    <w:rsid w:val="005B581A"/>
    <w:rsid w:val="005B703B"/>
    <w:rsid w:val="005B79D1"/>
    <w:rsid w:val="005C1324"/>
    <w:rsid w:val="005C1A42"/>
    <w:rsid w:val="005C4D01"/>
    <w:rsid w:val="005C508E"/>
    <w:rsid w:val="005C6FDF"/>
    <w:rsid w:val="005D004A"/>
    <w:rsid w:val="005D17C8"/>
    <w:rsid w:val="005D4121"/>
    <w:rsid w:val="005D78C8"/>
    <w:rsid w:val="005E028A"/>
    <w:rsid w:val="005E0D8B"/>
    <w:rsid w:val="005E1413"/>
    <w:rsid w:val="005E3608"/>
    <w:rsid w:val="005E3E06"/>
    <w:rsid w:val="005E533B"/>
    <w:rsid w:val="005E63C6"/>
    <w:rsid w:val="005E66DF"/>
    <w:rsid w:val="005F1B5E"/>
    <w:rsid w:val="005F2843"/>
    <w:rsid w:val="005F45E5"/>
    <w:rsid w:val="005F4EA1"/>
    <w:rsid w:val="005F5C80"/>
    <w:rsid w:val="005F6B65"/>
    <w:rsid w:val="005F7913"/>
    <w:rsid w:val="0060179E"/>
    <w:rsid w:val="00602429"/>
    <w:rsid w:val="00603F4E"/>
    <w:rsid w:val="0060437E"/>
    <w:rsid w:val="0060619F"/>
    <w:rsid w:val="00606302"/>
    <w:rsid w:val="00606806"/>
    <w:rsid w:val="00610BD1"/>
    <w:rsid w:val="00611994"/>
    <w:rsid w:val="006124EF"/>
    <w:rsid w:val="006150F1"/>
    <w:rsid w:val="00615628"/>
    <w:rsid w:val="00615A9D"/>
    <w:rsid w:val="0061740D"/>
    <w:rsid w:val="00621BD7"/>
    <w:rsid w:val="006234B8"/>
    <w:rsid w:val="00625257"/>
    <w:rsid w:val="006254FB"/>
    <w:rsid w:val="0062576F"/>
    <w:rsid w:val="00634291"/>
    <w:rsid w:val="0063480F"/>
    <w:rsid w:val="00634DFE"/>
    <w:rsid w:val="00634F86"/>
    <w:rsid w:val="00635584"/>
    <w:rsid w:val="006357B0"/>
    <w:rsid w:val="00637609"/>
    <w:rsid w:val="006440A4"/>
    <w:rsid w:val="006444EF"/>
    <w:rsid w:val="006460FD"/>
    <w:rsid w:val="006463DD"/>
    <w:rsid w:val="006471C0"/>
    <w:rsid w:val="006505F6"/>
    <w:rsid w:val="00652318"/>
    <w:rsid w:val="006535D7"/>
    <w:rsid w:val="0065544A"/>
    <w:rsid w:val="00660757"/>
    <w:rsid w:val="006616D9"/>
    <w:rsid w:val="0066208B"/>
    <w:rsid w:val="006645D5"/>
    <w:rsid w:val="006671F8"/>
    <w:rsid w:val="006712B1"/>
    <w:rsid w:val="006723C7"/>
    <w:rsid w:val="0067267F"/>
    <w:rsid w:val="00672958"/>
    <w:rsid w:val="0067490E"/>
    <w:rsid w:val="00676A39"/>
    <w:rsid w:val="00676B95"/>
    <w:rsid w:val="006846E4"/>
    <w:rsid w:val="00686D49"/>
    <w:rsid w:val="0068787E"/>
    <w:rsid w:val="0068789C"/>
    <w:rsid w:val="006907C4"/>
    <w:rsid w:val="00693630"/>
    <w:rsid w:val="006940FD"/>
    <w:rsid w:val="0069671F"/>
    <w:rsid w:val="00696C79"/>
    <w:rsid w:val="006A3189"/>
    <w:rsid w:val="006A42A7"/>
    <w:rsid w:val="006A51C9"/>
    <w:rsid w:val="006A5898"/>
    <w:rsid w:val="006B25C1"/>
    <w:rsid w:val="006B2764"/>
    <w:rsid w:val="006B4AAC"/>
    <w:rsid w:val="006C206C"/>
    <w:rsid w:val="006C21CB"/>
    <w:rsid w:val="006C21EC"/>
    <w:rsid w:val="006C2E71"/>
    <w:rsid w:val="006C552B"/>
    <w:rsid w:val="006C578C"/>
    <w:rsid w:val="006D061B"/>
    <w:rsid w:val="006D2636"/>
    <w:rsid w:val="006D270E"/>
    <w:rsid w:val="006D3CB7"/>
    <w:rsid w:val="006D4B68"/>
    <w:rsid w:val="006D5FCE"/>
    <w:rsid w:val="006D60C5"/>
    <w:rsid w:val="006D63B1"/>
    <w:rsid w:val="006E0212"/>
    <w:rsid w:val="006E1E11"/>
    <w:rsid w:val="006E1F9B"/>
    <w:rsid w:val="006E3BFE"/>
    <w:rsid w:val="006E3CB8"/>
    <w:rsid w:val="006E5FEE"/>
    <w:rsid w:val="006E7336"/>
    <w:rsid w:val="006F26A3"/>
    <w:rsid w:val="006F560C"/>
    <w:rsid w:val="006F59CB"/>
    <w:rsid w:val="006F6F51"/>
    <w:rsid w:val="00700448"/>
    <w:rsid w:val="00700696"/>
    <w:rsid w:val="00701E10"/>
    <w:rsid w:val="007026A3"/>
    <w:rsid w:val="00702A75"/>
    <w:rsid w:val="00702C7B"/>
    <w:rsid w:val="00702E85"/>
    <w:rsid w:val="00702EC2"/>
    <w:rsid w:val="007060A4"/>
    <w:rsid w:val="00706AA5"/>
    <w:rsid w:val="00711347"/>
    <w:rsid w:val="00715FD2"/>
    <w:rsid w:val="00716BEB"/>
    <w:rsid w:val="00717A3A"/>
    <w:rsid w:val="0072177E"/>
    <w:rsid w:val="0072186D"/>
    <w:rsid w:val="0072273D"/>
    <w:rsid w:val="0072358A"/>
    <w:rsid w:val="0072729C"/>
    <w:rsid w:val="007303A9"/>
    <w:rsid w:val="00732B49"/>
    <w:rsid w:val="00733B28"/>
    <w:rsid w:val="00734797"/>
    <w:rsid w:val="00734A52"/>
    <w:rsid w:val="00735690"/>
    <w:rsid w:val="00735B3A"/>
    <w:rsid w:val="007434AF"/>
    <w:rsid w:val="0074387A"/>
    <w:rsid w:val="007464C6"/>
    <w:rsid w:val="00747CFC"/>
    <w:rsid w:val="00750960"/>
    <w:rsid w:val="00750CC9"/>
    <w:rsid w:val="00750CFB"/>
    <w:rsid w:val="0075125B"/>
    <w:rsid w:val="007513E6"/>
    <w:rsid w:val="007558C3"/>
    <w:rsid w:val="0075684E"/>
    <w:rsid w:val="007578E6"/>
    <w:rsid w:val="00762875"/>
    <w:rsid w:val="00763EAD"/>
    <w:rsid w:val="00763FBF"/>
    <w:rsid w:val="007644B7"/>
    <w:rsid w:val="0076474D"/>
    <w:rsid w:val="00764843"/>
    <w:rsid w:val="00764E5C"/>
    <w:rsid w:val="00765265"/>
    <w:rsid w:val="007659FD"/>
    <w:rsid w:val="00766452"/>
    <w:rsid w:val="00767898"/>
    <w:rsid w:val="0077099B"/>
    <w:rsid w:val="007739C4"/>
    <w:rsid w:val="00775094"/>
    <w:rsid w:val="00781028"/>
    <w:rsid w:val="00781882"/>
    <w:rsid w:val="00783258"/>
    <w:rsid w:val="00783D27"/>
    <w:rsid w:val="00784AC4"/>
    <w:rsid w:val="00790026"/>
    <w:rsid w:val="0079063D"/>
    <w:rsid w:val="00790A17"/>
    <w:rsid w:val="00793A6C"/>
    <w:rsid w:val="00795831"/>
    <w:rsid w:val="007A0D2F"/>
    <w:rsid w:val="007A4198"/>
    <w:rsid w:val="007A4D5F"/>
    <w:rsid w:val="007A68F8"/>
    <w:rsid w:val="007A6AAA"/>
    <w:rsid w:val="007A6B11"/>
    <w:rsid w:val="007B365C"/>
    <w:rsid w:val="007B39FE"/>
    <w:rsid w:val="007B67C8"/>
    <w:rsid w:val="007B6D32"/>
    <w:rsid w:val="007C0BA3"/>
    <w:rsid w:val="007C0F79"/>
    <w:rsid w:val="007C15B4"/>
    <w:rsid w:val="007C3165"/>
    <w:rsid w:val="007C4DFA"/>
    <w:rsid w:val="007C6AF5"/>
    <w:rsid w:val="007C7303"/>
    <w:rsid w:val="007C7A81"/>
    <w:rsid w:val="007D04FC"/>
    <w:rsid w:val="007D0F54"/>
    <w:rsid w:val="007D25D2"/>
    <w:rsid w:val="007D25E5"/>
    <w:rsid w:val="007D3FF8"/>
    <w:rsid w:val="007D7B06"/>
    <w:rsid w:val="007E6340"/>
    <w:rsid w:val="007F0474"/>
    <w:rsid w:val="007F1100"/>
    <w:rsid w:val="007F28B9"/>
    <w:rsid w:val="007F2FDD"/>
    <w:rsid w:val="007F7D3D"/>
    <w:rsid w:val="00801B40"/>
    <w:rsid w:val="0080235D"/>
    <w:rsid w:val="00803723"/>
    <w:rsid w:val="00804482"/>
    <w:rsid w:val="008044E7"/>
    <w:rsid w:val="00804A5B"/>
    <w:rsid w:val="0080678B"/>
    <w:rsid w:val="00807978"/>
    <w:rsid w:val="0081187E"/>
    <w:rsid w:val="00812193"/>
    <w:rsid w:val="00812854"/>
    <w:rsid w:val="008150BB"/>
    <w:rsid w:val="00815D8C"/>
    <w:rsid w:val="00820011"/>
    <w:rsid w:val="00821B56"/>
    <w:rsid w:val="00824273"/>
    <w:rsid w:val="00824402"/>
    <w:rsid w:val="0082481C"/>
    <w:rsid w:val="008264E8"/>
    <w:rsid w:val="00826789"/>
    <w:rsid w:val="00826E2D"/>
    <w:rsid w:val="0083004A"/>
    <w:rsid w:val="00830704"/>
    <w:rsid w:val="00831F7B"/>
    <w:rsid w:val="00833240"/>
    <w:rsid w:val="00841A32"/>
    <w:rsid w:val="00842829"/>
    <w:rsid w:val="00843151"/>
    <w:rsid w:val="00845638"/>
    <w:rsid w:val="0084655D"/>
    <w:rsid w:val="008469C9"/>
    <w:rsid w:val="00846D06"/>
    <w:rsid w:val="00847F5E"/>
    <w:rsid w:val="008523B9"/>
    <w:rsid w:val="00853472"/>
    <w:rsid w:val="00853D1F"/>
    <w:rsid w:val="00861247"/>
    <w:rsid w:val="00861396"/>
    <w:rsid w:val="00862ADE"/>
    <w:rsid w:val="008655CD"/>
    <w:rsid w:val="00866287"/>
    <w:rsid w:val="008665F9"/>
    <w:rsid w:val="00867349"/>
    <w:rsid w:val="0088132D"/>
    <w:rsid w:val="00882038"/>
    <w:rsid w:val="00882358"/>
    <w:rsid w:val="008841EF"/>
    <w:rsid w:val="00884BAE"/>
    <w:rsid w:val="00885C3D"/>
    <w:rsid w:val="00885CCD"/>
    <w:rsid w:val="00886D82"/>
    <w:rsid w:val="00890151"/>
    <w:rsid w:val="00890432"/>
    <w:rsid w:val="00890E95"/>
    <w:rsid w:val="008929B5"/>
    <w:rsid w:val="00894001"/>
    <w:rsid w:val="0089475F"/>
    <w:rsid w:val="008A0B88"/>
    <w:rsid w:val="008A1C30"/>
    <w:rsid w:val="008A2557"/>
    <w:rsid w:val="008A269C"/>
    <w:rsid w:val="008A3744"/>
    <w:rsid w:val="008A450F"/>
    <w:rsid w:val="008A739E"/>
    <w:rsid w:val="008B01CE"/>
    <w:rsid w:val="008B1CB6"/>
    <w:rsid w:val="008B1EC1"/>
    <w:rsid w:val="008B2B53"/>
    <w:rsid w:val="008B2CA1"/>
    <w:rsid w:val="008B2F20"/>
    <w:rsid w:val="008B7BC7"/>
    <w:rsid w:val="008C28D0"/>
    <w:rsid w:val="008C4439"/>
    <w:rsid w:val="008C444E"/>
    <w:rsid w:val="008C4517"/>
    <w:rsid w:val="008D4276"/>
    <w:rsid w:val="008D5C95"/>
    <w:rsid w:val="008D67CE"/>
    <w:rsid w:val="008D6B16"/>
    <w:rsid w:val="008D7F7A"/>
    <w:rsid w:val="008E082C"/>
    <w:rsid w:val="008E2659"/>
    <w:rsid w:val="008E455C"/>
    <w:rsid w:val="008E4A4C"/>
    <w:rsid w:val="008E54A8"/>
    <w:rsid w:val="008E5C1E"/>
    <w:rsid w:val="008F0B6E"/>
    <w:rsid w:val="008F5BD8"/>
    <w:rsid w:val="008F757F"/>
    <w:rsid w:val="008F7624"/>
    <w:rsid w:val="0090381C"/>
    <w:rsid w:val="00904824"/>
    <w:rsid w:val="00904F1B"/>
    <w:rsid w:val="00906697"/>
    <w:rsid w:val="00906CEB"/>
    <w:rsid w:val="00907EE3"/>
    <w:rsid w:val="00910331"/>
    <w:rsid w:val="00911A1F"/>
    <w:rsid w:val="009136C2"/>
    <w:rsid w:val="009142E2"/>
    <w:rsid w:val="0091441E"/>
    <w:rsid w:val="009163A3"/>
    <w:rsid w:val="00916E49"/>
    <w:rsid w:val="00916F93"/>
    <w:rsid w:val="00917B86"/>
    <w:rsid w:val="00920285"/>
    <w:rsid w:val="0092064C"/>
    <w:rsid w:val="00921C94"/>
    <w:rsid w:val="009261E3"/>
    <w:rsid w:val="00926D7F"/>
    <w:rsid w:val="00930647"/>
    <w:rsid w:val="00932E58"/>
    <w:rsid w:val="00935B6B"/>
    <w:rsid w:val="00936122"/>
    <w:rsid w:val="009366F4"/>
    <w:rsid w:val="0094439B"/>
    <w:rsid w:val="00944FFC"/>
    <w:rsid w:val="00946182"/>
    <w:rsid w:val="00952D22"/>
    <w:rsid w:val="00952D82"/>
    <w:rsid w:val="00953700"/>
    <w:rsid w:val="00955E20"/>
    <w:rsid w:val="00956793"/>
    <w:rsid w:val="00957025"/>
    <w:rsid w:val="00957817"/>
    <w:rsid w:val="00957A68"/>
    <w:rsid w:val="0096335A"/>
    <w:rsid w:val="009642DA"/>
    <w:rsid w:val="0096444D"/>
    <w:rsid w:val="00964DE1"/>
    <w:rsid w:val="00966CD8"/>
    <w:rsid w:val="009676EE"/>
    <w:rsid w:val="00967E43"/>
    <w:rsid w:val="0097439E"/>
    <w:rsid w:val="00974D49"/>
    <w:rsid w:val="00981CE5"/>
    <w:rsid w:val="00981EC0"/>
    <w:rsid w:val="009832FE"/>
    <w:rsid w:val="00984B33"/>
    <w:rsid w:val="009851C6"/>
    <w:rsid w:val="0098646F"/>
    <w:rsid w:val="00987484"/>
    <w:rsid w:val="009950FB"/>
    <w:rsid w:val="00995A96"/>
    <w:rsid w:val="00995AD3"/>
    <w:rsid w:val="0099620D"/>
    <w:rsid w:val="009969B9"/>
    <w:rsid w:val="009A170B"/>
    <w:rsid w:val="009A1F15"/>
    <w:rsid w:val="009A67EB"/>
    <w:rsid w:val="009B164E"/>
    <w:rsid w:val="009B2990"/>
    <w:rsid w:val="009B3A35"/>
    <w:rsid w:val="009B44FC"/>
    <w:rsid w:val="009B5C75"/>
    <w:rsid w:val="009B714D"/>
    <w:rsid w:val="009B729C"/>
    <w:rsid w:val="009C2AE5"/>
    <w:rsid w:val="009C32A5"/>
    <w:rsid w:val="009C3F48"/>
    <w:rsid w:val="009C7CC1"/>
    <w:rsid w:val="009D0A31"/>
    <w:rsid w:val="009D1B23"/>
    <w:rsid w:val="009D1BF7"/>
    <w:rsid w:val="009D2880"/>
    <w:rsid w:val="009D3BD4"/>
    <w:rsid w:val="009D556F"/>
    <w:rsid w:val="009D67CD"/>
    <w:rsid w:val="009D736A"/>
    <w:rsid w:val="009E2094"/>
    <w:rsid w:val="009E7A7B"/>
    <w:rsid w:val="009F0311"/>
    <w:rsid w:val="009F1763"/>
    <w:rsid w:val="009F547D"/>
    <w:rsid w:val="009F5F40"/>
    <w:rsid w:val="009F67BD"/>
    <w:rsid w:val="009F779A"/>
    <w:rsid w:val="009F7A28"/>
    <w:rsid w:val="00A01644"/>
    <w:rsid w:val="00A027E7"/>
    <w:rsid w:val="00A02B66"/>
    <w:rsid w:val="00A04E90"/>
    <w:rsid w:val="00A10FB2"/>
    <w:rsid w:val="00A127C6"/>
    <w:rsid w:val="00A1501B"/>
    <w:rsid w:val="00A1545D"/>
    <w:rsid w:val="00A1615C"/>
    <w:rsid w:val="00A201E6"/>
    <w:rsid w:val="00A21A00"/>
    <w:rsid w:val="00A2468C"/>
    <w:rsid w:val="00A24FCC"/>
    <w:rsid w:val="00A26DF8"/>
    <w:rsid w:val="00A26EB2"/>
    <w:rsid w:val="00A30FF6"/>
    <w:rsid w:val="00A310EC"/>
    <w:rsid w:val="00A32361"/>
    <w:rsid w:val="00A32676"/>
    <w:rsid w:val="00A32D40"/>
    <w:rsid w:val="00A33713"/>
    <w:rsid w:val="00A33CAF"/>
    <w:rsid w:val="00A34751"/>
    <w:rsid w:val="00A34F18"/>
    <w:rsid w:val="00A357A5"/>
    <w:rsid w:val="00A35B75"/>
    <w:rsid w:val="00A40544"/>
    <w:rsid w:val="00A41718"/>
    <w:rsid w:val="00A43866"/>
    <w:rsid w:val="00A442EF"/>
    <w:rsid w:val="00A456D3"/>
    <w:rsid w:val="00A47854"/>
    <w:rsid w:val="00A533DB"/>
    <w:rsid w:val="00A54570"/>
    <w:rsid w:val="00A572BE"/>
    <w:rsid w:val="00A617FE"/>
    <w:rsid w:val="00A619A4"/>
    <w:rsid w:val="00A6477C"/>
    <w:rsid w:val="00A64EC2"/>
    <w:rsid w:val="00A65398"/>
    <w:rsid w:val="00A66839"/>
    <w:rsid w:val="00A66E42"/>
    <w:rsid w:val="00A71808"/>
    <w:rsid w:val="00A745AE"/>
    <w:rsid w:val="00A77EFE"/>
    <w:rsid w:val="00A8012E"/>
    <w:rsid w:val="00A81540"/>
    <w:rsid w:val="00A82E01"/>
    <w:rsid w:val="00A84238"/>
    <w:rsid w:val="00A871F8"/>
    <w:rsid w:val="00A90FF0"/>
    <w:rsid w:val="00A9103C"/>
    <w:rsid w:val="00A931D6"/>
    <w:rsid w:val="00A93956"/>
    <w:rsid w:val="00A9422E"/>
    <w:rsid w:val="00A958A2"/>
    <w:rsid w:val="00A95999"/>
    <w:rsid w:val="00A95F76"/>
    <w:rsid w:val="00AA0057"/>
    <w:rsid w:val="00AA1A46"/>
    <w:rsid w:val="00AA210E"/>
    <w:rsid w:val="00AA2150"/>
    <w:rsid w:val="00AA2AF6"/>
    <w:rsid w:val="00AA3F26"/>
    <w:rsid w:val="00AA4DBB"/>
    <w:rsid w:val="00AA779D"/>
    <w:rsid w:val="00AB2F11"/>
    <w:rsid w:val="00AB36DA"/>
    <w:rsid w:val="00AB4662"/>
    <w:rsid w:val="00AB49F1"/>
    <w:rsid w:val="00AB6699"/>
    <w:rsid w:val="00AB6F55"/>
    <w:rsid w:val="00AB6FB3"/>
    <w:rsid w:val="00AC01CC"/>
    <w:rsid w:val="00AC1ABC"/>
    <w:rsid w:val="00AC57F6"/>
    <w:rsid w:val="00AC58D9"/>
    <w:rsid w:val="00AC5AF7"/>
    <w:rsid w:val="00AC76F1"/>
    <w:rsid w:val="00AC776D"/>
    <w:rsid w:val="00AC77E0"/>
    <w:rsid w:val="00AC7CAF"/>
    <w:rsid w:val="00AD0A4C"/>
    <w:rsid w:val="00AD2FBB"/>
    <w:rsid w:val="00AD4432"/>
    <w:rsid w:val="00AD6EE1"/>
    <w:rsid w:val="00AD726A"/>
    <w:rsid w:val="00AE3BF9"/>
    <w:rsid w:val="00AE425A"/>
    <w:rsid w:val="00AE77CC"/>
    <w:rsid w:val="00AE7BAA"/>
    <w:rsid w:val="00AF0D1E"/>
    <w:rsid w:val="00AF0F80"/>
    <w:rsid w:val="00AF1657"/>
    <w:rsid w:val="00AF27FB"/>
    <w:rsid w:val="00AF2E4A"/>
    <w:rsid w:val="00AF43C8"/>
    <w:rsid w:val="00AF5889"/>
    <w:rsid w:val="00B01557"/>
    <w:rsid w:val="00B01CB8"/>
    <w:rsid w:val="00B02109"/>
    <w:rsid w:val="00B02768"/>
    <w:rsid w:val="00B02FC6"/>
    <w:rsid w:val="00B051BF"/>
    <w:rsid w:val="00B0531C"/>
    <w:rsid w:val="00B1088C"/>
    <w:rsid w:val="00B1243D"/>
    <w:rsid w:val="00B14A5E"/>
    <w:rsid w:val="00B172FD"/>
    <w:rsid w:val="00B1795F"/>
    <w:rsid w:val="00B20A61"/>
    <w:rsid w:val="00B21EAB"/>
    <w:rsid w:val="00B22E78"/>
    <w:rsid w:val="00B2394A"/>
    <w:rsid w:val="00B24E3E"/>
    <w:rsid w:val="00B268F2"/>
    <w:rsid w:val="00B27163"/>
    <w:rsid w:val="00B27984"/>
    <w:rsid w:val="00B27BF4"/>
    <w:rsid w:val="00B30462"/>
    <w:rsid w:val="00B314B5"/>
    <w:rsid w:val="00B31BF5"/>
    <w:rsid w:val="00B3231E"/>
    <w:rsid w:val="00B33139"/>
    <w:rsid w:val="00B34A05"/>
    <w:rsid w:val="00B350AB"/>
    <w:rsid w:val="00B36BD0"/>
    <w:rsid w:val="00B37B0C"/>
    <w:rsid w:val="00B44E6E"/>
    <w:rsid w:val="00B51B15"/>
    <w:rsid w:val="00B53F82"/>
    <w:rsid w:val="00B56F91"/>
    <w:rsid w:val="00B574F9"/>
    <w:rsid w:val="00B60DDA"/>
    <w:rsid w:val="00B61F10"/>
    <w:rsid w:val="00B630DB"/>
    <w:rsid w:val="00B634DE"/>
    <w:rsid w:val="00B65381"/>
    <w:rsid w:val="00B668AC"/>
    <w:rsid w:val="00B70104"/>
    <w:rsid w:val="00B70403"/>
    <w:rsid w:val="00B718F2"/>
    <w:rsid w:val="00B74C09"/>
    <w:rsid w:val="00B7586D"/>
    <w:rsid w:val="00B76C75"/>
    <w:rsid w:val="00B773A1"/>
    <w:rsid w:val="00B77CB0"/>
    <w:rsid w:val="00B8152E"/>
    <w:rsid w:val="00B816B7"/>
    <w:rsid w:val="00B830DC"/>
    <w:rsid w:val="00B8343C"/>
    <w:rsid w:val="00B83490"/>
    <w:rsid w:val="00B84747"/>
    <w:rsid w:val="00B869A9"/>
    <w:rsid w:val="00B86A2E"/>
    <w:rsid w:val="00B90502"/>
    <w:rsid w:val="00B9276F"/>
    <w:rsid w:val="00B92931"/>
    <w:rsid w:val="00B929B3"/>
    <w:rsid w:val="00B94D01"/>
    <w:rsid w:val="00B9605E"/>
    <w:rsid w:val="00B97864"/>
    <w:rsid w:val="00BA0C4B"/>
    <w:rsid w:val="00BA1033"/>
    <w:rsid w:val="00BA3795"/>
    <w:rsid w:val="00BA46A3"/>
    <w:rsid w:val="00BB19AE"/>
    <w:rsid w:val="00BB2EFA"/>
    <w:rsid w:val="00BC0445"/>
    <w:rsid w:val="00BC197C"/>
    <w:rsid w:val="00BC2B1C"/>
    <w:rsid w:val="00BC308D"/>
    <w:rsid w:val="00BC3684"/>
    <w:rsid w:val="00BC56D9"/>
    <w:rsid w:val="00BC6980"/>
    <w:rsid w:val="00BC7388"/>
    <w:rsid w:val="00BC7AD1"/>
    <w:rsid w:val="00BD1B29"/>
    <w:rsid w:val="00BD24AD"/>
    <w:rsid w:val="00BD27E9"/>
    <w:rsid w:val="00BD335C"/>
    <w:rsid w:val="00BD5271"/>
    <w:rsid w:val="00BD635C"/>
    <w:rsid w:val="00BD66DE"/>
    <w:rsid w:val="00BD7452"/>
    <w:rsid w:val="00BE083E"/>
    <w:rsid w:val="00BE1AF9"/>
    <w:rsid w:val="00BE1FFA"/>
    <w:rsid w:val="00BE2DE1"/>
    <w:rsid w:val="00BE483B"/>
    <w:rsid w:val="00BE60FE"/>
    <w:rsid w:val="00BE7C78"/>
    <w:rsid w:val="00BF19DE"/>
    <w:rsid w:val="00BF4D37"/>
    <w:rsid w:val="00BF5D46"/>
    <w:rsid w:val="00BF76DE"/>
    <w:rsid w:val="00C01134"/>
    <w:rsid w:val="00C03063"/>
    <w:rsid w:val="00C06924"/>
    <w:rsid w:val="00C06C6C"/>
    <w:rsid w:val="00C07A5A"/>
    <w:rsid w:val="00C07E80"/>
    <w:rsid w:val="00C10499"/>
    <w:rsid w:val="00C13AAF"/>
    <w:rsid w:val="00C15E72"/>
    <w:rsid w:val="00C161B4"/>
    <w:rsid w:val="00C203AE"/>
    <w:rsid w:val="00C2099F"/>
    <w:rsid w:val="00C230D3"/>
    <w:rsid w:val="00C24D57"/>
    <w:rsid w:val="00C26629"/>
    <w:rsid w:val="00C313D3"/>
    <w:rsid w:val="00C31402"/>
    <w:rsid w:val="00C33929"/>
    <w:rsid w:val="00C34EE6"/>
    <w:rsid w:val="00C35D9D"/>
    <w:rsid w:val="00C36CC4"/>
    <w:rsid w:val="00C37784"/>
    <w:rsid w:val="00C37A56"/>
    <w:rsid w:val="00C40118"/>
    <w:rsid w:val="00C406B6"/>
    <w:rsid w:val="00C411EF"/>
    <w:rsid w:val="00C46D5C"/>
    <w:rsid w:val="00C47A0F"/>
    <w:rsid w:val="00C47E5C"/>
    <w:rsid w:val="00C50D7E"/>
    <w:rsid w:val="00C510DE"/>
    <w:rsid w:val="00C51438"/>
    <w:rsid w:val="00C53274"/>
    <w:rsid w:val="00C53963"/>
    <w:rsid w:val="00C54240"/>
    <w:rsid w:val="00C565CB"/>
    <w:rsid w:val="00C57719"/>
    <w:rsid w:val="00C60948"/>
    <w:rsid w:val="00C60DE1"/>
    <w:rsid w:val="00C618F2"/>
    <w:rsid w:val="00C623B2"/>
    <w:rsid w:val="00C6242C"/>
    <w:rsid w:val="00C62663"/>
    <w:rsid w:val="00C62729"/>
    <w:rsid w:val="00C62992"/>
    <w:rsid w:val="00C64548"/>
    <w:rsid w:val="00C64A2C"/>
    <w:rsid w:val="00C662FE"/>
    <w:rsid w:val="00C71D00"/>
    <w:rsid w:val="00C71E78"/>
    <w:rsid w:val="00C74DCE"/>
    <w:rsid w:val="00C74E8C"/>
    <w:rsid w:val="00C77042"/>
    <w:rsid w:val="00C77828"/>
    <w:rsid w:val="00C80C67"/>
    <w:rsid w:val="00C8112A"/>
    <w:rsid w:val="00C81EEA"/>
    <w:rsid w:val="00C83A49"/>
    <w:rsid w:val="00C83ABC"/>
    <w:rsid w:val="00C84A2A"/>
    <w:rsid w:val="00C85EB1"/>
    <w:rsid w:val="00C87657"/>
    <w:rsid w:val="00C90281"/>
    <w:rsid w:val="00C91EBD"/>
    <w:rsid w:val="00C923BD"/>
    <w:rsid w:val="00C92632"/>
    <w:rsid w:val="00C94BDB"/>
    <w:rsid w:val="00CA141A"/>
    <w:rsid w:val="00CA2784"/>
    <w:rsid w:val="00CA28F3"/>
    <w:rsid w:val="00CA32B3"/>
    <w:rsid w:val="00CA378B"/>
    <w:rsid w:val="00CA38DB"/>
    <w:rsid w:val="00CA494E"/>
    <w:rsid w:val="00CA533A"/>
    <w:rsid w:val="00CA5526"/>
    <w:rsid w:val="00CA5C3C"/>
    <w:rsid w:val="00CA6D68"/>
    <w:rsid w:val="00CA6E4E"/>
    <w:rsid w:val="00CB029B"/>
    <w:rsid w:val="00CB5AEC"/>
    <w:rsid w:val="00CB66B6"/>
    <w:rsid w:val="00CB68AC"/>
    <w:rsid w:val="00CB68DC"/>
    <w:rsid w:val="00CC0B57"/>
    <w:rsid w:val="00CC0E19"/>
    <w:rsid w:val="00CC22FA"/>
    <w:rsid w:val="00CC3008"/>
    <w:rsid w:val="00CC3E24"/>
    <w:rsid w:val="00CC3E8C"/>
    <w:rsid w:val="00CC5E24"/>
    <w:rsid w:val="00CD124E"/>
    <w:rsid w:val="00CD271E"/>
    <w:rsid w:val="00CD28CF"/>
    <w:rsid w:val="00CD7904"/>
    <w:rsid w:val="00CE19E9"/>
    <w:rsid w:val="00CE1A28"/>
    <w:rsid w:val="00CE4782"/>
    <w:rsid w:val="00CF0BDB"/>
    <w:rsid w:val="00CF55BB"/>
    <w:rsid w:val="00CF5700"/>
    <w:rsid w:val="00CF79A3"/>
    <w:rsid w:val="00D0123E"/>
    <w:rsid w:val="00D03162"/>
    <w:rsid w:val="00D033F6"/>
    <w:rsid w:val="00D075AE"/>
    <w:rsid w:val="00D07F01"/>
    <w:rsid w:val="00D10836"/>
    <w:rsid w:val="00D1162D"/>
    <w:rsid w:val="00D12513"/>
    <w:rsid w:val="00D15216"/>
    <w:rsid w:val="00D15F48"/>
    <w:rsid w:val="00D161E0"/>
    <w:rsid w:val="00D17DA1"/>
    <w:rsid w:val="00D20DCE"/>
    <w:rsid w:val="00D22750"/>
    <w:rsid w:val="00D23863"/>
    <w:rsid w:val="00D23C15"/>
    <w:rsid w:val="00D258EE"/>
    <w:rsid w:val="00D32238"/>
    <w:rsid w:val="00D3298F"/>
    <w:rsid w:val="00D344F6"/>
    <w:rsid w:val="00D346A4"/>
    <w:rsid w:val="00D3615A"/>
    <w:rsid w:val="00D36F4D"/>
    <w:rsid w:val="00D42587"/>
    <w:rsid w:val="00D43598"/>
    <w:rsid w:val="00D45032"/>
    <w:rsid w:val="00D454BA"/>
    <w:rsid w:val="00D45940"/>
    <w:rsid w:val="00D45B97"/>
    <w:rsid w:val="00D46CD2"/>
    <w:rsid w:val="00D47BBE"/>
    <w:rsid w:val="00D52AB8"/>
    <w:rsid w:val="00D53126"/>
    <w:rsid w:val="00D5315A"/>
    <w:rsid w:val="00D572DE"/>
    <w:rsid w:val="00D57D2F"/>
    <w:rsid w:val="00D604DC"/>
    <w:rsid w:val="00D6463F"/>
    <w:rsid w:val="00D64D54"/>
    <w:rsid w:val="00D70953"/>
    <w:rsid w:val="00D70D1A"/>
    <w:rsid w:val="00D70FAB"/>
    <w:rsid w:val="00D72024"/>
    <w:rsid w:val="00D737C5"/>
    <w:rsid w:val="00D74DED"/>
    <w:rsid w:val="00D74EE2"/>
    <w:rsid w:val="00D75D7D"/>
    <w:rsid w:val="00D76593"/>
    <w:rsid w:val="00D770D1"/>
    <w:rsid w:val="00D77B65"/>
    <w:rsid w:val="00D8027E"/>
    <w:rsid w:val="00D80293"/>
    <w:rsid w:val="00D80AF9"/>
    <w:rsid w:val="00D815F2"/>
    <w:rsid w:val="00D833C5"/>
    <w:rsid w:val="00D84E2F"/>
    <w:rsid w:val="00D851B0"/>
    <w:rsid w:val="00D855B0"/>
    <w:rsid w:val="00D85BFE"/>
    <w:rsid w:val="00D87435"/>
    <w:rsid w:val="00D91E39"/>
    <w:rsid w:val="00D928E9"/>
    <w:rsid w:val="00D9665F"/>
    <w:rsid w:val="00D96B60"/>
    <w:rsid w:val="00D97273"/>
    <w:rsid w:val="00DA0DB9"/>
    <w:rsid w:val="00DA1509"/>
    <w:rsid w:val="00DA436C"/>
    <w:rsid w:val="00DA4E7C"/>
    <w:rsid w:val="00DA51AD"/>
    <w:rsid w:val="00DA5B8F"/>
    <w:rsid w:val="00DA5F01"/>
    <w:rsid w:val="00DB6416"/>
    <w:rsid w:val="00DB7326"/>
    <w:rsid w:val="00DB7931"/>
    <w:rsid w:val="00DC09F5"/>
    <w:rsid w:val="00DC1DC2"/>
    <w:rsid w:val="00DC6946"/>
    <w:rsid w:val="00DD0AD4"/>
    <w:rsid w:val="00DD2B87"/>
    <w:rsid w:val="00DD6BA1"/>
    <w:rsid w:val="00DD716D"/>
    <w:rsid w:val="00DE12FD"/>
    <w:rsid w:val="00DE19C6"/>
    <w:rsid w:val="00DE40A6"/>
    <w:rsid w:val="00DE4AA5"/>
    <w:rsid w:val="00DE4D7A"/>
    <w:rsid w:val="00DE565F"/>
    <w:rsid w:val="00DF0F0E"/>
    <w:rsid w:val="00DF37E2"/>
    <w:rsid w:val="00DF5F3D"/>
    <w:rsid w:val="00DF7FDB"/>
    <w:rsid w:val="00E0039F"/>
    <w:rsid w:val="00E03773"/>
    <w:rsid w:val="00E068E8"/>
    <w:rsid w:val="00E07257"/>
    <w:rsid w:val="00E0731D"/>
    <w:rsid w:val="00E10A53"/>
    <w:rsid w:val="00E13900"/>
    <w:rsid w:val="00E13AF5"/>
    <w:rsid w:val="00E14E65"/>
    <w:rsid w:val="00E172B0"/>
    <w:rsid w:val="00E20070"/>
    <w:rsid w:val="00E205C8"/>
    <w:rsid w:val="00E24345"/>
    <w:rsid w:val="00E2448B"/>
    <w:rsid w:val="00E31487"/>
    <w:rsid w:val="00E31C66"/>
    <w:rsid w:val="00E32E11"/>
    <w:rsid w:val="00E369C6"/>
    <w:rsid w:val="00E36DCF"/>
    <w:rsid w:val="00E37A07"/>
    <w:rsid w:val="00E4112F"/>
    <w:rsid w:val="00E41639"/>
    <w:rsid w:val="00E43611"/>
    <w:rsid w:val="00E440C1"/>
    <w:rsid w:val="00E45132"/>
    <w:rsid w:val="00E50687"/>
    <w:rsid w:val="00E5081E"/>
    <w:rsid w:val="00E5181D"/>
    <w:rsid w:val="00E522A5"/>
    <w:rsid w:val="00E52642"/>
    <w:rsid w:val="00E52C7E"/>
    <w:rsid w:val="00E545FE"/>
    <w:rsid w:val="00E54CE5"/>
    <w:rsid w:val="00E55394"/>
    <w:rsid w:val="00E55E33"/>
    <w:rsid w:val="00E5700C"/>
    <w:rsid w:val="00E57E54"/>
    <w:rsid w:val="00E611B6"/>
    <w:rsid w:val="00E626AD"/>
    <w:rsid w:val="00E63746"/>
    <w:rsid w:val="00E67B1B"/>
    <w:rsid w:val="00E70BAF"/>
    <w:rsid w:val="00E70C80"/>
    <w:rsid w:val="00E70EE5"/>
    <w:rsid w:val="00E71C39"/>
    <w:rsid w:val="00E74DCB"/>
    <w:rsid w:val="00E75F48"/>
    <w:rsid w:val="00E7692D"/>
    <w:rsid w:val="00E77CBD"/>
    <w:rsid w:val="00E81465"/>
    <w:rsid w:val="00E827C0"/>
    <w:rsid w:val="00E828AD"/>
    <w:rsid w:val="00E83A69"/>
    <w:rsid w:val="00E8533D"/>
    <w:rsid w:val="00E86CA2"/>
    <w:rsid w:val="00E86ECF"/>
    <w:rsid w:val="00E87618"/>
    <w:rsid w:val="00E91162"/>
    <w:rsid w:val="00E91961"/>
    <w:rsid w:val="00E91ADE"/>
    <w:rsid w:val="00E9366D"/>
    <w:rsid w:val="00E95704"/>
    <w:rsid w:val="00EA1EB6"/>
    <w:rsid w:val="00EA2110"/>
    <w:rsid w:val="00EA24B7"/>
    <w:rsid w:val="00EA3744"/>
    <w:rsid w:val="00EA4FF2"/>
    <w:rsid w:val="00EB0061"/>
    <w:rsid w:val="00EB22AC"/>
    <w:rsid w:val="00EB2498"/>
    <w:rsid w:val="00EB33D9"/>
    <w:rsid w:val="00EB3814"/>
    <w:rsid w:val="00EB46F9"/>
    <w:rsid w:val="00EB6F0A"/>
    <w:rsid w:val="00EC1969"/>
    <w:rsid w:val="00EC2A71"/>
    <w:rsid w:val="00EC3E15"/>
    <w:rsid w:val="00EC5319"/>
    <w:rsid w:val="00EC55D9"/>
    <w:rsid w:val="00EC6FE8"/>
    <w:rsid w:val="00ED24F4"/>
    <w:rsid w:val="00ED31BE"/>
    <w:rsid w:val="00ED43FA"/>
    <w:rsid w:val="00EE7FE7"/>
    <w:rsid w:val="00EF0B7B"/>
    <w:rsid w:val="00EF195F"/>
    <w:rsid w:val="00EF576A"/>
    <w:rsid w:val="00EF58E0"/>
    <w:rsid w:val="00EF5935"/>
    <w:rsid w:val="00EF705E"/>
    <w:rsid w:val="00EF76A7"/>
    <w:rsid w:val="00EF7FA8"/>
    <w:rsid w:val="00F02BB1"/>
    <w:rsid w:val="00F03B96"/>
    <w:rsid w:val="00F03CE8"/>
    <w:rsid w:val="00F043AD"/>
    <w:rsid w:val="00F07199"/>
    <w:rsid w:val="00F10668"/>
    <w:rsid w:val="00F132AF"/>
    <w:rsid w:val="00F139A5"/>
    <w:rsid w:val="00F15AE4"/>
    <w:rsid w:val="00F15DED"/>
    <w:rsid w:val="00F15FE1"/>
    <w:rsid w:val="00F16055"/>
    <w:rsid w:val="00F20E3C"/>
    <w:rsid w:val="00F21D89"/>
    <w:rsid w:val="00F226FE"/>
    <w:rsid w:val="00F22CC6"/>
    <w:rsid w:val="00F24A2A"/>
    <w:rsid w:val="00F24E20"/>
    <w:rsid w:val="00F26119"/>
    <w:rsid w:val="00F26313"/>
    <w:rsid w:val="00F267DC"/>
    <w:rsid w:val="00F26ED6"/>
    <w:rsid w:val="00F31A95"/>
    <w:rsid w:val="00F33B0D"/>
    <w:rsid w:val="00F34DB4"/>
    <w:rsid w:val="00F34DC4"/>
    <w:rsid w:val="00F36E81"/>
    <w:rsid w:val="00F40132"/>
    <w:rsid w:val="00F40426"/>
    <w:rsid w:val="00F40A48"/>
    <w:rsid w:val="00F4227E"/>
    <w:rsid w:val="00F43D9F"/>
    <w:rsid w:val="00F46AD0"/>
    <w:rsid w:val="00F5097C"/>
    <w:rsid w:val="00F50E40"/>
    <w:rsid w:val="00F5315E"/>
    <w:rsid w:val="00F54109"/>
    <w:rsid w:val="00F54DC4"/>
    <w:rsid w:val="00F55BCC"/>
    <w:rsid w:val="00F56284"/>
    <w:rsid w:val="00F6033F"/>
    <w:rsid w:val="00F6197D"/>
    <w:rsid w:val="00F6230B"/>
    <w:rsid w:val="00F626DC"/>
    <w:rsid w:val="00F63163"/>
    <w:rsid w:val="00F665A3"/>
    <w:rsid w:val="00F709BC"/>
    <w:rsid w:val="00F744AE"/>
    <w:rsid w:val="00F74917"/>
    <w:rsid w:val="00F760C7"/>
    <w:rsid w:val="00F76BBA"/>
    <w:rsid w:val="00F76D3A"/>
    <w:rsid w:val="00F77425"/>
    <w:rsid w:val="00F77E45"/>
    <w:rsid w:val="00F8013B"/>
    <w:rsid w:val="00F80DEB"/>
    <w:rsid w:val="00F82346"/>
    <w:rsid w:val="00F82AE6"/>
    <w:rsid w:val="00F82B4B"/>
    <w:rsid w:val="00F83D45"/>
    <w:rsid w:val="00F83EF8"/>
    <w:rsid w:val="00F8452A"/>
    <w:rsid w:val="00F86C3F"/>
    <w:rsid w:val="00F901BD"/>
    <w:rsid w:val="00F92CD6"/>
    <w:rsid w:val="00F9302B"/>
    <w:rsid w:val="00F93124"/>
    <w:rsid w:val="00F938C9"/>
    <w:rsid w:val="00F94218"/>
    <w:rsid w:val="00F94AC6"/>
    <w:rsid w:val="00F94DAB"/>
    <w:rsid w:val="00F95309"/>
    <w:rsid w:val="00F96E22"/>
    <w:rsid w:val="00FA221F"/>
    <w:rsid w:val="00FA4F28"/>
    <w:rsid w:val="00FA54D1"/>
    <w:rsid w:val="00FA6675"/>
    <w:rsid w:val="00FA7E09"/>
    <w:rsid w:val="00FB01EA"/>
    <w:rsid w:val="00FB0C78"/>
    <w:rsid w:val="00FB12CF"/>
    <w:rsid w:val="00FB24D3"/>
    <w:rsid w:val="00FB34BA"/>
    <w:rsid w:val="00FB39EA"/>
    <w:rsid w:val="00FB4969"/>
    <w:rsid w:val="00FB68C1"/>
    <w:rsid w:val="00FC0488"/>
    <w:rsid w:val="00FC0A1E"/>
    <w:rsid w:val="00FC1D00"/>
    <w:rsid w:val="00FC54E8"/>
    <w:rsid w:val="00FC59B1"/>
    <w:rsid w:val="00FC5FD8"/>
    <w:rsid w:val="00FD4611"/>
    <w:rsid w:val="00FE366C"/>
    <w:rsid w:val="00FE4FEE"/>
    <w:rsid w:val="00FE5AE2"/>
    <w:rsid w:val="00FE777F"/>
    <w:rsid w:val="00FE7FF9"/>
    <w:rsid w:val="00FF241E"/>
    <w:rsid w:val="00FF2CD2"/>
    <w:rsid w:val="00FF6069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25E46D"/>
  <w15:docId w15:val="{5799303E-5A09-412C-86D2-DBEF6BD0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922"/>
    <w:pPr>
      <w:spacing w:before="6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039F"/>
    <w:pPr>
      <w:keepNext/>
      <w:tabs>
        <w:tab w:val="left" w:pos="567"/>
      </w:tabs>
      <w:spacing w:before="120" w:after="12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4B12"/>
    <w:pPr>
      <w:keepNext/>
      <w:spacing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50F1"/>
    <w:pPr>
      <w:keepNext/>
      <w:tabs>
        <w:tab w:val="left" w:pos="0"/>
        <w:tab w:val="left" w:pos="397"/>
        <w:tab w:val="left" w:pos="794"/>
        <w:tab w:val="left" w:pos="1191"/>
      </w:tabs>
      <w:spacing w:before="120" w:after="120"/>
      <w:jc w:val="left"/>
      <w:outlineLvl w:val="2"/>
    </w:pPr>
    <w:rPr>
      <w:b/>
      <w:i/>
    </w:rPr>
  </w:style>
  <w:style w:type="paragraph" w:styleId="Heading4">
    <w:name w:val="heading 4"/>
    <w:aliases w:val="alt4"/>
    <w:basedOn w:val="Normal"/>
    <w:next w:val="Normal"/>
    <w:link w:val="Heading4Char"/>
    <w:uiPriority w:val="99"/>
    <w:qFormat/>
    <w:rsid w:val="006150F1"/>
    <w:pPr>
      <w:keepNext/>
      <w:tabs>
        <w:tab w:val="left" w:pos="0"/>
        <w:tab w:val="left" w:pos="397"/>
        <w:tab w:val="left" w:pos="794"/>
        <w:tab w:val="left" w:pos="1191"/>
      </w:tabs>
      <w:spacing w:before="120" w:after="120"/>
      <w:ind w:left="862" w:hanging="862"/>
      <w:jc w:val="left"/>
      <w:outlineLvl w:val="3"/>
    </w:pPr>
    <w:rPr>
      <w:i/>
    </w:rPr>
  </w:style>
  <w:style w:type="paragraph" w:styleId="Heading5">
    <w:name w:val="heading 5"/>
    <w:aliases w:val="alt5"/>
    <w:basedOn w:val="Normal"/>
    <w:next w:val="Normal"/>
    <w:link w:val="Heading5Char"/>
    <w:uiPriority w:val="99"/>
    <w:qFormat/>
    <w:rsid w:val="006150F1"/>
    <w:pPr>
      <w:ind w:left="1008" w:hanging="1008"/>
      <w:outlineLvl w:val="4"/>
    </w:pPr>
    <w:rPr>
      <w:rFonts w:ascii="Bembo" w:hAnsi="Bembo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2840"/>
    <w:pPr>
      <w:numPr>
        <w:ilvl w:val="5"/>
        <w:numId w:val="18"/>
      </w:numPr>
      <w:outlineLvl w:val="5"/>
    </w:pPr>
    <w:rPr>
      <w:rFonts w:ascii="Bembo" w:hAnsi="Bemb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2840"/>
    <w:pPr>
      <w:numPr>
        <w:ilvl w:val="6"/>
        <w:numId w:val="18"/>
      </w:numPr>
      <w:outlineLvl w:val="6"/>
    </w:pPr>
    <w:rPr>
      <w:rFonts w:ascii="Bembo" w:hAnsi="Bembo"/>
    </w:rPr>
  </w:style>
  <w:style w:type="paragraph" w:styleId="Heading8">
    <w:name w:val="heading 8"/>
    <w:aliases w:val="Para Level 8,Para level 8"/>
    <w:basedOn w:val="Normal"/>
    <w:next w:val="Normal"/>
    <w:link w:val="Heading8Char"/>
    <w:uiPriority w:val="99"/>
    <w:qFormat/>
    <w:rsid w:val="001C2840"/>
    <w:pPr>
      <w:numPr>
        <w:ilvl w:val="7"/>
        <w:numId w:val="18"/>
      </w:numPr>
      <w:outlineLvl w:val="7"/>
    </w:pPr>
    <w:rPr>
      <w:rFonts w:ascii="Bembo" w:hAnsi="Bembo"/>
    </w:rPr>
  </w:style>
  <w:style w:type="paragraph" w:styleId="Heading9">
    <w:name w:val="heading 9"/>
    <w:aliases w:val="Para Level 9,Para level 9"/>
    <w:basedOn w:val="Normal"/>
    <w:next w:val="Normal"/>
    <w:link w:val="Heading9Char"/>
    <w:uiPriority w:val="99"/>
    <w:qFormat/>
    <w:rsid w:val="001C2840"/>
    <w:pPr>
      <w:numPr>
        <w:ilvl w:val="8"/>
        <w:numId w:val="18"/>
      </w:numPr>
      <w:outlineLvl w:val="8"/>
    </w:pPr>
    <w:rPr>
      <w:rFonts w:ascii="Bembo" w:hAnsi="Bemb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039F"/>
    <w:rPr>
      <w:b/>
      <w:caps/>
      <w:kern w:val="28"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9D2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9D2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aliases w:val="alt4 Char"/>
    <w:basedOn w:val="DefaultParagraphFont"/>
    <w:link w:val="Heading4"/>
    <w:uiPriority w:val="9"/>
    <w:semiHidden/>
    <w:rsid w:val="00C859D2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aliases w:val="alt5 Char"/>
    <w:basedOn w:val="DefaultParagraphFont"/>
    <w:link w:val="Heading5"/>
    <w:uiPriority w:val="9"/>
    <w:semiHidden/>
    <w:rsid w:val="00C859D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C859D2"/>
    <w:rPr>
      <w:rFonts w:ascii="Bembo" w:hAnsi="Bembo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C859D2"/>
    <w:rPr>
      <w:rFonts w:ascii="Bembo" w:hAnsi="Bembo"/>
      <w:sz w:val="24"/>
      <w:szCs w:val="20"/>
      <w:lang w:val="en-GB"/>
    </w:rPr>
  </w:style>
  <w:style w:type="character" w:customStyle="1" w:styleId="Heading8Char">
    <w:name w:val="Heading 8 Char"/>
    <w:aliases w:val="Para Level 8 Char,Para level 8 Char"/>
    <w:basedOn w:val="DefaultParagraphFont"/>
    <w:link w:val="Heading8"/>
    <w:uiPriority w:val="99"/>
    <w:rsid w:val="00C859D2"/>
    <w:rPr>
      <w:rFonts w:ascii="Bembo" w:hAnsi="Bembo"/>
      <w:sz w:val="24"/>
      <w:szCs w:val="20"/>
      <w:lang w:val="en-GB"/>
    </w:rPr>
  </w:style>
  <w:style w:type="character" w:customStyle="1" w:styleId="Heading9Char">
    <w:name w:val="Heading 9 Char"/>
    <w:aliases w:val="Para Level 9 Char,Para level 9 Char"/>
    <w:basedOn w:val="DefaultParagraphFont"/>
    <w:link w:val="Heading9"/>
    <w:uiPriority w:val="99"/>
    <w:rsid w:val="00C859D2"/>
    <w:rPr>
      <w:rFonts w:ascii="Bembo" w:hAnsi="Bembo"/>
      <w:sz w:val="24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A93956"/>
    <w:pPr>
      <w:tabs>
        <w:tab w:val="right" w:pos="9072"/>
      </w:tabs>
      <w:ind w:left="284" w:hanging="284"/>
    </w:pPr>
    <w:rPr>
      <w:rFonts w:ascii="Bembo" w:hAnsi="Bembo"/>
    </w:rPr>
  </w:style>
  <w:style w:type="paragraph" w:styleId="IndexHeading">
    <w:name w:val="index heading"/>
    <w:basedOn w:val="Normal"/>
    <w:next w:val="Index1"/>
    <w:uiPriority w:val="99"/>
    <w:semiHidden/>
    <w:rsid w:val="00A93956"/>
    <w:rPr>
      <w:rFonts w:ascii="Frutiger 55 Roman" w:hAnsi="Frutiger 55 Roman"/>
      <w:b/>
      <w:sz w:val="28"/>
    </w:rPr>
  </w:style>
  <w:style w:type="paragraph" w:styleId="ListBullet">
    <w:name w:val="List Bullet"/>
    <w:basedOn w:val="Normal"/>
    <w:autoRedefine/>
    <w:uiPriority w:val="99"/>
    <w:rsid w:val="00A93956"/>
    <w:pPr>
      <w:ind w:left="283" w:hanging="283"/>
    </w:pPr>
    <w:rPr>
      <w:rFonts w:ascii="Bembo" w:hAnsi="Bembo"/>
    </w:rPr>
  </w:style>
  <w:style w:type="paragraph" w:styleId="ListBullet2">
    <w:name w:val="List Bullet 2"/>
    <w:basedOn w:val="Normal"/>
    <w:autoRedefine/>
    <w:uiPriority w:val="99"/>
    <w:rsid w:val="00A93956"/>
    <w:pPr>
      <w:ind w:left="566" w:hanging="283"/>
    </w:pPr>
    <w:rPr>
      <w:rFonts w:ascii="Bembo" w:hAnsi="Bembo"/>
    </w:rPr>
  </w:style>
  <w:style w:type="paragraph" w:styleId="ListBullet3">
    <w:name w:val="List Bullet 3"/>
    <w:basedOn w:val="Normal"/>
    <w:autoRedefine/>
    <w:uiPriority w:val="99"/>
    <w:rsid w:val="00A93956"/>
    <w:pPr>
      <w:ind w:left="849" w:hanging="283"/>
    </w:pPr>
    <w:rPr>
      <w:rFonts w:ascii="Bembo" w:hAnsi="Bembo"/>
    </w:rPr>
  </w:style>
  <w:style w:type="paragraph" w:styleId="ListBullet4">
    <w:name w:val="List Bullet 4"/>
    <w:basedOn w:val="Normal"/>
    <w:autoRedefine/>
    <w:uiPriority w:val="99"/>
    <w:rsid w:val="00A93956"/>
    <w:pPr>
      <w:ind w:left="1132" w:hanging="283"/>
    </w:pPr>
    <w:rPr>
      <w:rFonts w:ascii="Bembo" w:hAnsi="Bembo"/>
    </w:rPr>
  </w:style>
  <w:style w:type="paragraph" w:styleId="ListBullet5">
    <w:name w:val="List Bullet 5"/>
    <w:basedOn w:val="Normal"/>
    <w:autoRedefine/>
    <w:uiPriority w:val="99"/>
    <w:rsid w:val="00A93956"/>
    <w:pPr>
      <w:ind w:left="1415" w:hanging="283"/>
    </w:pPr>
    <w:rPr>
      <w:rFonts w:ascii="Bembo" w:hAnsi="Bembo"/>
    </w:rPr>
  </w:style>
  <w:style w:type="paragraph" w:styleId="ListNumber">
    <w:name w:val="List Number"/>
    <w:basedOn w:val="Normal"/>
    <w:uiPriority w:val="99"/>
    <w:rsid w:val="00A93956"/>
    <w:rPr>
      <w:rFonts w:ascii="Bembo" w:hAnsi="Bembo"/>
    </w:rPr>
  </w:style>
  <w:style w:type="paragraph" w:styleId="ListNumber2">
    <w:name w:val="List Number 2"/>
    <w:basedOn w:val="Normal"/>
    <w:uiPriority w:val="99"/>
    <w:rsid w:val="00A93956"/>
    <w:pPr>
      <w:ind w:left="567"/>
    </w:pPr>
    <w:rPr>
      <w:rFonts w:ascii="Bembo" w:hAnsi="Bembo"/>
    </w:rPr>
  </w:style>
  <w:style w:type="paragraph" w:styleId="ListNumber3">
    <w:name w:val="List Number 3"/>
    <w:basedOn w:val="Normal"/>
    <w:uiPriority w:val="99"/>
    <w:rsid w:val="00A93956"/>
    <w:pPr>
      <w:ind w:left="1134"/>
    </w:pPr>
    <w:rPr>
      <w:rFonts w:ascii="Bembo" w:hAnsi="Bembo"/>
    </w:rPr>
  </w:style>
  <w:style w:type="paragraph" w:styleId="ListNumber4">
    <w:name w:val="List Number 4"/>
    <w:basedOn w:val="Normal"/>
    <w:uiPriority w:val="99"/>
    <w:rsid w:val="00A93956"/>
    <w:pPr>
      <w:ind w:left="1701"/>
    </w:pPr>
    <w:rPr>
      <w:rFonts w:ascii="Bembo" w:hAnsi="Bembo"/>
    </w:rPr>
  </w:style>
  <w:style w:type="paragraph" w:styleId="ListNumber5">
    <w:name w:val="List Number 5"/>
    <w:basedOn w:val="Normal"/>
    <w:uiPriority w:val="99"/>
    <w:rsid w:val="00A93956"/>
    <w:pPr>
      <w:ind w:left="2268"/>
    </w:pPr>
    <w:rPr>
      <w:rFonts w:ascii="Bembo" w:hAnsi="Bembo"/>
    </w:rPr>
  </w:style>
  <w:style w:type="paragraph" w:styleId="MacroText">
    <w:name w:val="macro"/>
    <w:link w:val="MacroTextChar"/>
    <w:uiPriority w:val="99"/>
    <w:semiHidden/>
    <w:rsid w:val="00A939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59D2"/>
    <w:rPr>
      <w:rFonts w:ascii="Courier New" w:hAnsi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A93956"/>
    <w:pPr>
      <w:ind w:left="1134" w:hanging="1134"/>
    </w:pPr>
    <w:rPr>
      <w:rFonts w:ascii="Frutiger 55 Roman" w:hAnsi="Frutiger 55 Roma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59D2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uiPriority w:val="99"/>
    <w:rsid w:val="00A93956"/>
    <w:pPr>
      <w:ind w:left="851"/>
    </w:pPr>
  </w:style>
  <w:style w:type="paragraph" w:styleId="Subtitle">
    <w:name w:val="Subtitle"/>
    <w:basedOn w:val="Normal"/>
    <w:link w:val="SubtitleChar"/>
    <w:uiPriority w:val="99"/>
    <w:qFormat/>
    <w:rsid w:val="00A93956"/>
    <w:rPr>
      <w:rFonts w:ascii="Frutiger 55 Roman" w:hAnsi="Frutiger 55 Roman"/>
    </w:rPr>
  </w:style>
  <w:style w:type="character" w:customStyle="1" w:styleId="SubtitleChar">
    <w:name w:val="Subtitle Char"/>
    <w:basedOn w:val="DefaultParagraphFont"/>
    <w:link w:val="Subtitle"/>
    <w:uiPriority w:val="11"/>
    <w:rsid w:val="00C859D2"/>
    <w:rPr>
      <w:rFonts w:ascii="Cambria" w:eastAsia="Times New Roman" w:hAnsi="Cambria" w:cs="Times New Roman"/>
      <w:sz w:val="24"/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semiHidden/>
    <w:rsid w:val="00A93956"/>
    <w:pPr>
      <w:tabs>
        <w:tab w:val="right" w:pos="9072"/>
      </w:tabs>
      <w:ind w:left="567" w:hanging="567"/>
    </w:pPr>
  </w:style>
  <w:style w:type="paragraph" w:styleId="Title">
    <w:name w:val="Title"/>
    <w:aliases w:val="PAPER TITLE"/>
    <w:basedOn w:val="Normal"/>
    <w:link w:val="TitleChar"/>
    <w:uiPriority w:val="99"/>
    <w:qFormat/>
    <w:rsid w:val="00A93956"/>
    <w:rPr>
      <w:rFonts w:ascii="Frutiger 55 Roman" w:hAnsi="Frutiger 55 Roman"/>
      <w:b/>
      <w:kern w:val="28"/>
      <w:sz w:val="28"/>
    </w:rPr>
  </w:style>
  <w:style w:type="character" w:customStyle="1" w:styleId="TitleChar">
    <w:name w:val="Title Char"/>
    <w:aliases w:val="PAPER TITLE Char"/>
    <w:basedOn w:val="DefaultParagraphFont"/>
    <w:link w:val="Title"/>
    <w:uiPriority w:val="10"/>
    <w:rsid w:val="00C859D2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uiPriority w:val="99"/>
    <w:semiHidden/>
    <w:rsid w:val="00A93956"/>
    <w:rPr>
      <w:rFonts w:ascii="Frutiger 55 Roman" w:hAnsi="Frutiger 55 Roman"/>
      <w:b/>
      <w:sz w:val="28"/>
    </w:rPr>
  </w:style>
  <w:style w:type="paragraph" w:styleId="TOC1">
    <w:name w:val="toc 1"/>
    <w:basedOn w:val="Normal"/>
    <w:next w:val="Normal"/>
    <w:autoRedefine/>
    <w:uiPriority w:val="99"/>
    <w:semiHidden/>
    <w:rsid w:val="00A93956"/>
    <w:pPr>
      <w:keepNext/>
      <w:tabs>
        <w:tab w:val="right" w:pos="9072"/>
      </w:tabs>
      <w:spacing w:before="240" w:after="240"/>
    </w:pPr>
    <w:rPr>
      <w:rFonts w:ascii="Frutiger 55 Roman" w:hAnsi="Frutiger 55 Roman"/>
      <w:b/>
      <w:sz w:val="28"/>
    </w:rPr>
  </w:style>
  <w:style w:type="paragraph" w:styleId="TOC2">
    <w:name w:val="toc 2"/>
    <w:basedOn w:val="Normal"/>
    <w:next w:val="Normal"/>
    <w:autoRedefine/>
    <w:uiPriority w:val="99"/>
    <w:semiHidden/>
    <w:rsid w:val="00A93956"/>
    <w:pPr>
      <w:tabs>
        <w:tab w:val="right" w:pos="9072"/>
      </w:tabs>
      <w:ind w:left="567"/>
    </w:pPr>
    <w:rPr>
      <w:rFonts w:ascii="Frutiger 55 Roman" w:hAnsi="Frutiger 55 Roman"/>
      <w:caps/>
    </w:rPr>
  </w:style>
  <w:style w:type="paragraph" w:styleId="TOC3">
    <w:name w:val="toc 3"/>
    <w:basedOn w:val="Normal"/>
    <w:next w:val="Normal"/>
    <w:autoRedefine/>
    <w:uiPriority w:val="99"/>
    <w:semiHidden/>
    <w:rsid w:val="00A93956"/>
    <w:pPr>
      <w:tabs>
        <w:tab w:val="right" w:pos="9072"/>
      </w:tabs>
      <w:ind w:left="1134"/>
    </w:pPr>
    <w:rPr>
      <w:rFonts w:ascii="Frutiger 55 Roman" w:hAnsi="Frutiger 55 Roman"/>
    </w:rPr>
  </w:style>
  <w:style w:type="paragraph" w:styleId="TOC4">
    <w:name w:val="toc 4"/>
    <w:basedOn w:val="Normal"/>
    <w:next w:val="Normal"/>
    <w:autoRedefine/>
    <w:uiPriority w:val="99"/>
    <w:semiHidden/>
    <w:rsid w:val="00A93956"/>
    <w:pPr>
      <w:tabs>
        <w:tab w:val="right" w:pos="9072"/>
      </w:tabs>
      <w:ind w:left="1701"/>
    </w:pPr>
    <w:rPr>
      <w:rFonts w:ascii="Frutiger 55 Roman" w:hAnsi="Frutiger 55 Roman"/>
    </w:rPr>
  </w:style>
  <w:style w:type="paragraph" w:styleId="TOC5">
    <w:name w:val="toc 5"/>
    <w:basedOn w:val="Normal"/>
    <w:next w:val="Normal"/>
    <w:autoRedefine/>
    <w:uiPriority w:val="99"/>
    <w:semiHidden/>
    <w:rsid w:val="00A93956"/>
    <w:pPr>
      <w:tabs>
        <w:tab w:val="right" w:pos="9072"/>
      </w:tabs>
      <w:ind w:left="2268"/>
    </w:pPr>
    <w:rPr>
      <w:rFonts w:ascii="Frutiger 55 Roman" w:hAnsi="Frutiger 55 Roman"/>
    </w:rPr>
  </w:style>
  <w:style w:type="paragraph" w:styleId="TOC6">
    <w:name w:val="toc 6"/>
    <w:basedOn w:val="Normal"/>
    <w:next w:val="Normal"/>
    <w:autoRedefine/>
    <w:uiPriority w:val="99"/>
    <w:semiHidden/>
    <w:rsid w:val="00A93956"/>
    <w:pPr>
      <w:tabs>
        <w:tab w:val="right" w:pos="9072"/>
      </w:tabs>
      <w:ind w:left="2835"/>
    </w:pPr>
    <w:rPr>
      <w:rFonts w:ascii="Frutiger 55 Roman" w:hAnsi="Frutiger 55 Roman"/>
    </w:rPr>
  </w:style>
  <w:style w:type="paragraph" w:styleId="TOC7">
    <w:name w:val="toc 7"/>
    <w:basedOn w:val="Normal"/>
    <w:next w:val="Normal"/>
    <w:autoRedefine/>
    <w:uiPriority w:val="99"/>
    <w:semiHidden/>
    <w:rsid w:val="00A93956"/>
    <w:pPr>
      <w:tabs>
        <w:tab w:val="right" w:pos="9072"/>
      </w:tabs>
      <w:ind w:left="3402"/>
    </w:pPr>
    <w:rPr>
      <w:rFonts w:ascii="Frutiger 55 Roman" w:hAnsi="Frutiger 55 Roman"/>
    </w:rPr>
  </w:style>
  <w:style w:type="paragraph" w:styleId="TOC8">
    <w:name w:val="toc 8"/>
    <w:basedOn w:val="Normal"/>
    <w:next w:val="Normal"/>
    <w:autoRedefine/>
    <w:uiPriority w:val="99"/>
    <w:semiHidden/>
    <w:rsid w:val="00A93956"/>
    <w:pPr>
      <w:tabs>
        <w:tab w:val="right" w:pos="9072"/>
      </w:tabs>
      <w:ind w:left="3969"/>
    </w:pPr>
    <w:rPr>
      <w:rFonts w:ascii="Frutiger 55 Roman" w:hAnsi="Frutiger 55 Roman"/>
    </w:rPr>
  </w:style>
  <w:style w:type="paragraph" w:styleId="TOC9">
    <w:name w:val="toc 9"/>
    <w:basedOn w:val="Normal"/>
    <w:next w:val="Normal"/>
    <w:autoRedefine/>
    <w:uiPriority w:val="99"/>
    <w:semiHidden/>
    <w:rsid w:val="00A93956"/>
    <w:pPr>
      <w:tabs>
        <w:tab w:val="right" w:pos="9072"/>
      </w:tabs>
      <w:ind w:left="4536"/>
    </w:pPr>
    <w:rPr>
      <w:rFonts w:ascii="Frutiger 55 Roman" w:hAnsi="Frutiger 55 Roman"/>
    </w:rPr>
  </w:style>
  <w:style w:type="paragraph" w:styleId="PlainText">
    <w:name w:val="Plain Text"/>
    <w:basedOn w:val="Normal"/>
    <w:link w:val="PlainTextChar"/>
    <w:uiPriority w:val="99"/>
    <w:rsid w:val="00A93956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59D2"/>
    <w:rPr>
      <w:rFonts w:ascii="Courier New" w:hAnsi="Courier New" w:cs="Courier New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uiPriority w:val="99"/>
    <w:qFormat/>
    <w:rsid w:val="003001FA"/>
    <w:pPr>
      <w:spacing w:before="120" w:after="240"/>
      <w:jc w:val="center"/>
    </w:pPr>
    <w:rPr>
      <w:b/>
    </w:rPr>
  </w:style>
  <w:style w:type="paragraph" w:styleId="Header">
    <w:name w:val="header"/>
    <w:basedOn w:val="Normal"/>
    <w:link w:val="HeaderChar"/>
    <w:uiPriority w:val="99"/>
    <w:rsid w:val="00A93956"/>
    <w:pPr>
      <w:tabs>
        <w:tab w:val="center" w:pos="4153"/>
        <w:tab w:val="right" w:pos="8306"/>
      </w:tabs>
    </w:pPr>
    <w:rPr>
      <w:rFonts w:ascii="Bembo" w:hAnsi="Bemb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859D2"/>
    <w:rPr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93956"/>
    <w:pPr>
      <w:tabs>
        <w:tab w:val="center" w:pos="4153"/>
        <w:tab w:val="right" w:pos="8306"/>
      </w:tabs>
    </w:pPr>
    <w:rPr>
      <w:rFonts w:ascii="Bembo" w:hAnsi="Bemb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859D2"/>
    <w:rPr>
      <w:sz w:val="24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rsid w:val="00F5315E"/>
    <w:pPr>
      <w:ind w:left="720" w:hanging="720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F5315E"/>
    <w:rPr>
      <w:sz w:val="22"/>
      <w:lang w:val="en-GB" w:eastAsia="en-US"/>
    </w:rPr>
  </w:style>
  <w:style w:type="character" w:styleId="EndnoteReference">
    <w:name w:val="endnote reference"/>
    <w:basedOn w:val="DefaultParagraphFont"/>
    <w:uiPriority w:val="99"/>
    <w:rsid w:val="001A5DF5"/>
    <w:rPr>
      <w:rFonts w:ascii="Times New Roman" w:hAnsi="Times New Roman" w:cs="Times New Roman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93956"/>
    <w:pPr>
      <w:spacing w:before="0"/>
    </w:pPr>
    <w:rPr>
      <w:rFonts w:ascii="Bembo" w:hAnsi="Bembo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F4EA1"/>
    <w:rPr>
      <w:rFonts w:ascii="Bembo" w:hAnsi="Bembo"/>
      <w:sz w:val="24"/>
      <w:lang w:eastAsia="en-US"/>
    </w:rPr>
  </w:style>
  <w:style w:type="character" w:styleId="FootnoteReference">
    <w:name w:val="footnote reference"/>
    <w:basedOn w:val="DefaultParagraphFont"/>
    <w:uiPriority w:val="99"/>
    <w:rsid w:val="00A93956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A93956"/>
    <w:pPr>
      <w:spacing w:line="26" w:lineRule="atLeast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59D2"/>
    <w:rPr>
      <w:sz w:val="24"/>
      <w:szCs w:val="20"/>
      <w:lang w:val="en-GB"/>
    </w:rPr>
  </w:style>
  <w:style w:type="character" w:styleId="PageNumber">
    <w:name w:val="page number"/>
    <w:basedOn w:val="DefaultParagraphFont"/>
    <w:uiPriority w:val="99"/>
    <w:rsid w:val="00A9395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93956"/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59D2"/>
    <w:rPr>
      <w:sz w:val="24"/>
      <w:szCs w:val="20"/>
      <w:lang w:val="en-GB"/>
    </w:rPr>
  </w:style>
  <w:style w:type="paragraph" w:customStyle="1" w:styleId="Byline">
    <w:name w:val="Byline"/>
    <w:basedOn w:val="Normal"/>
    <w:next w:val="Normal"/>
    <w:uiPriority w:val="99"/>
    <w:rsid w:val="00A93956"/>
    <w:pPr>
      <w:spacing w:before="240" w:after="240" w:line="240" w:lineRule="atLeast"/>
      <w:jc w:val="center"/>
    </w:pPr>
    <w:rPr>
      <w:sz w:val="20"/>
    </w:rPr>
  </w:style>
  <w:style w:type="paragraph" w:styleId="BodyTextIndent3">
    <w:name w:val="Body Text Indent 3"/>
    <w:basedOn w:val="Normal"/>
    <w:link w:val="BodyTextIndent3Char"/>
    <w:uiPriority w:val="99"/>
    <w:rsid w:val="00A93956"/>
    <w:pPr>
      <w:spacing w:line="26" w:lineRule="atLeast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59D2"/>
    <w:rPr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A93956"/>
    <w:pPr>
      <w:numPr>
        <w:ilvl w:val="12"/>
      </w:numPr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59D2"/>
    <w:rPr>
      <w:sz w:val="24"/>
      <w:szCs w:val="20"/>
      <w:lang w:val="en-GB"/>
    </w:rPr>
  </w:style>
  <w:style w:type="paragraph" w:customStyle="1" w:styleId="Otherheading">
    <w:name w:val="Other heading"/>
    <w:basedOn w:val="Normal"/>
    <w:next w:val="Normal"/>
    <w:uiPriority w:val="99"/>
    <w:rsid w:val="00885CCD"/>
    <w:pPr>
      <w:keepNext/>
      <w:keepLines/>
      <w:spacing w:before="240" w:line="300" w:lineRule="atLeast"/>
      <w:ind w:left="851" w:hanging="851"/>
    </w:pPr>
    <w:rPr>
      <w:rFonts w:ascii="Arial" w:hAnsi="Arial"/>
      <w:b/>
      <w:sz w:val="22"/>
      <w:lang w:eastAsia="en-GB"/>
    </w:rPr>
  </w:style>
  <w:style w:type="character" w:customStyle="1" w:styleId="CharChar1">
    <w:name w:val="Char Char1"/>
    <w:uiPriority w:val="99"/>
    <w:rsid w:val="00885CCD"/>
    <w:rPr>
      <w:lang w:val="en-GB" w:eastAsia="en-GB"/>
    </w:rPr>
  </w:style>
  <w:style w:type="paragraph" w:customStyle="1" w:styleId="Equation">
    <w:name w:val="Equation"/>
    <w:basedOn w:val="Normal"/>
    <w:next w:val="Normal"/>
    <w:uiPriority w:val="99"/>
    <w:rsid w:val="00885CCD"/>
    <w:pPr>
      <w:tabs>
        <w:tab w:val="center" w:pos="3960"/>
        <w:tab w:val="right" w:pos="8640"/>
      </w:tabs>
      <w:spacing w:before="240" w:line="300" w:lineRule="atLeast"/>
    </w:pPr>
    <w:rPr>
      <w:lang w:eastAsia="en-GB"/>
    </w:rPr>
  </w:style>
  <w:style w:type="character" w:customStyle="1" w:styleId="StyleEndnoteReferenceItalic">
    <w:name w:val="Style Endnote Reference + Italic"/>
    <w:uiPriority w:val="99"/>
    <w:rsid w:val="001C3EED"/>
    <w:rPr>
      <w:rFonts w:ascii="Times New Roman" w:hAnsi="Times New Roman"/>
      <w:sz w:val="24"/>
      <w:vertAlign w:val="superscript"/>
    </w:rPr>
  </w:style>
  <w:style w:type="character" w:customStyle="1" w:styleId="StyleArial">
    <w:name w:val="Style Arial"/>
    <w:uiPriority w:val="99"/>
    <w:rsid w:val="00D32238"/>
    <w:rPr>
      <w:rFonts w:ascii="Arial" w:hAnsi="Arial"/>
      <w:sz w:val="22"/>
    </w:rPr>
  </w:style>
  <w:style w:type="paragraph" w:customStyle="1" w:styleId="CVSubTitle">
    <w:name w:val="CV Sub Title"/>
    <w:basedOn w:val="Normal"/>
    <w:uiPriority w:val="99"/>
    <w:rsid w:val="00EB6F0A"/>
    <w:rPr>
      <w:rFonts w:ascii="Arial" w:hAnsi="Arial" w:cs="Arial"/>
      <w:b/>
      <w:bCs/>
      <w:sz w:val="20"/>
    </w:rPr>
  </w:style>
  <w:style w:type="paragraph" w:customStyle="1" w:styleId="AppendixTitle1">
    <w:name w:val="Appendix Title 1"/>
    <w:basedOn w:val="Normal"/>
    <w:uiPriority w:val="99"/>
    <w:rsid w:val="00EB6F0A"/>
    <w:pPr>
      <w:ind w:left="2160" w:right="225"/>
    </w:pPr>
    <w:rPr>
      <w:rFonts w:ascii="Arial" w:hAnsi="Arial"/>
      <w:b/>
      <w:color w:val="F54029"/>
      <w:sz w:val="48"/>
    </w:rPr>
  </w:style>
  <w:style w:type="paragraph" w:customStyle="1" w:styleId="AppendixTitle2">
    <w:name w:val="Appendix Title 2"/>
    <w:basedOn w:val="Normal"/>
    <w:uiPriority w:val="99"/>
    <w:rsid w:val="00EB6F0A"/>
    <w:rPr>
      <w:rFonts w:ascii="Arial" w:hAnsi="Arial"/>
      <w:b/>
      <w:color w:val="444F51"/>
      <w:sz w:val="32"/>
    </w:rPr>
  </w:style>
  <w:style w:type="paragraph" w:customStyle="1" w:styleId="QATitles">
    <w:name w:val="QA Titles"/>
    <w:basedOn w:val="Normal"/>
    <w:uiPriority w:val="99"/>
    <w:rsid w:val="00EB6F0A"/>
    <w:pPr>
      <w:ind w:right="225"/>
    </w:pPr>
    <w:rPr>
      <w:rFonts w:ascii="Arial" w:hAnsi="Arial"/>
      <w:b/>
      <w:color w:val="F54029"/>
      <w:sz w:val="20"/>
    </w:rPr>
  </w:style>
  <w:style w:type="paragraph" w:customStyle="1" w:styleId="Contents">
    <w:name w:val="Contents"/>
    <w:basedOn w:val="Normal"/>
    <w:link w:val="ContentsChar"/>
    <w:uiPriority w:val="99"/>
    <w:rsid w:val="00EB6F0A"/>
    <w:pPr>
      <w:spacing w:after="360"/>
    </w:pPr>
    <w:rPr>
      <w:rFonts w:ascii="Arial" w:hAnsi="Arial"/>
      <w:b/>
      <w:color w:val="EDC282"/>
      <w:sz w:val="48"/>
    </w:rPr>
  </w:style>
  <w:style w:type="character" w:customStyle="1" w:styleId="ContentsChar">
    <w:name w:val="Contents Char"/>
    <w:link w:val="Contents"/>
    <w:uiPriority w:val="99"/>
    <w:locked/>
    <w:rsid w:val="00EB6F0A"/>
    <w:rPr>
      <w:rFonts w:ascii="Arial" w:hAnsi="Arial"/>
      <w:b/>
      <w:color w:val="EDC282"/>
      <w:sz w:val="48"/>
      <w:lang w:val="en-GB" w:eastAsia="en-US"/>
    </w:rPr>
  </w:style>
  <w:style w:type="paragraph" w:customStyle="1" w:styleId="Bullets">
    <w:name w:val="Bullets"/>
    <w:basedOn w:val="Normal"/>
    <w:uiPriority w:val="99"/>
    <w:rsid w:val="00EB6F0A"/>
    <w:pPr>
      <w:numPr>
        <w:numId w:val="11"/>
      </w:numPr>
    </w:pPr>
    <w:rPr>
      <w:rFonts w:ascii="Arial" w:hAnsi="Arial" w:cs="Arial"/>
      <w:sz w:val="20"/>
    </w:rPr>
  </w:style>
  <w:style w:type="paragraph" w:customStyle="1" w:styleId="ProposalTitle">
    <w:name w:val="Proposal Title"/>
    <w:basedOn w:val="AppendixTitle1"/>
    <w:uiPriority w:val="99"/>
    <w:rsid w:val="00EB6F0A"/>
    <w:pPr>
      <w:ind w:left="33"/>
    </w:pPr>
    <w:rPr>
      <w:bCs/>
    </w:rPr>
  </w:style>
  <w:style w:type="paragraph" w:styleId="BodyTextFirstIndent">
    <w:name w:val="Body Text First Indent"/>
    <w:basedOn w:val="BodyText"/>
    <w:link w:val="BodyTextFirstIndentChar"/>
    <w:uiPriority w:val="99"/>
    <w:rsid w:val="00EB6F0A"/>
    <w:pPr>
      <w:numPr>
        <w:ilvl w:val="0"/>
      </w:numPr>
      <w:ind w:firstLine="210"/>
    </w:pPr>
    <w:rPr>
      <w:rFonts w:ascii="Arial" w:hAnsi="Arial"/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59D2"/>
    <w:rPr>
      <w:sz w:val="24"/>
      <w:szCs w:val="20"/>
      <w:lang w:val="en-GB"/>
    </w:rPr>
  </w:style>
  <w:style w:type="character" w:customStyle="1" w:styleId="Subscript">
    <w:name w:val="Subscript"/>
    <w:uiPriority w:val="99"/>
    <w:rsid w:val="00EB6F0A"/>
    <w:rPr>
      <w:vertAlign w:val="subscript"/>
    </w:rPr>
  </w:style>
  <w:style w:type="character" w:customStyle="1" w:styleId="Superscript">
    <w:name w:val="Superscript"/>
    <w:uiPriority w:val="99"/>
    <w:rsid w:val="00EB6F0A"/>
    <w:rPr>
      <w:vertAlign w:val="superscript"/>
    </w:rPr>
  </w:style>
  <w:style w:type="paragraph" w:customStyle="1" w:styleId="StyleListNumberBefore6pt">
    <w:name w:val="Style List Number + Before:  6 pt"/>
    <w:basedOn w:val="ListNumber"/>
    <w:uiPriority w:val="99"/>
    <w:rsid w:val="00EB6F0A"/>
    <w:pPr>
      <w:numPr>
        <w:numId w:val="12"/>
      </w:numPr>
      <w:ind w:hanging="720"/>
    </w:pPr>
    <w:rPr>
      <w:rFonts w:ascii="Arial" w:hAnsi="Arial"/>
      <w:sz w:val="20"/>
      <w:lang w:eastAsia="en-GB"/>
    </w:rPr>
  </w:style>
  <w:style w:type="paragraph" w:customStyle="1" w:styleId="Variablelist">
    <w:name w:val="Variable list"/>
    <w:basedOn w:val="Normal"/>
    <w:uiPriority w:val="99"/>
    <w:rsid w:val="00EB6F0A"/>
    <w:pPr>
      <w:tabs>
        <w:tab w:val="left" w:pos="1418"/>
      </w:tabs>
      <w:spacing w:before="0" w:line="240" w:lineRule="atLeast"/>
      <w:ind w:left="1418" w:hanging="709"/>
    </w:pPr>
  </w:style>
  <w:style w:type="character" w:styleId="Hyperlink">
    <w:name w:val="Hyperlink"/>
    <w:basedOn w:val="DefaultParagraphFont"/>
    <w:uiPriority w:val="99"/>
    <w:rsid w:val="00EB6F0A"/>
    <w:rPr>
      <w:rFonts w:cs="Times New Roman"/>
      <w:color w:val="0000FF"/>
      <w:u w:val="single"/>
    </w:rPr>
  </w:style>
  <w:style w:type="paragraph" w:customStyle="1" w:styleId="StyleHeading1ArialLeftLeft0Hanging059After">
    <w:name w:val="Style Heading 1 + Arial Left Left:  0&quot; Hanging:  0.59&quot; After:  ..."/>
    <w:basedOn w:val="Heading1"/>
    <w:uiPriority w:val="99"/>
    <w:rsid w:val="00FC0A1E"/>
    <w:pPr>
      <w:spacing w:after="240"/>
    </w:pPr>
    <w:rPr>
      <w:rFonts w:ascii="Arial" w:hAnsi="Arial"/>
      <w:bCs/>
    </w:rPr>
  </w:style>
  <w:style w:type="paragraph" w:customStyle="1" w:styleId="StyleHeading3ArialLeft0Hanging059Before12pt">
    <w:name w:val="Style Heading 3 + Arial Left:  0&quot; Hanging:  0.59&quot; Before:  12 pt..."/>
    <w:basedOn w:val="Heading3"/>
    <w:uiPriority w:val="99"/>
    <w:rsid w:val="00FC0A1E"/>
    <w:pPr>
      <w:spacing w:before="240"/>
      <w:ind w:left="1282" w:hanging="850"/>
    </w:pPr>
  </w:style>
  <w:style w:type="paragraph" w:customStyle="1" w:styleId="Initial">
    <w:name w:val="Initial"/>
    <w:uiPriority w:val="99"/>
    <w:rsid w:val="00790A17"/>
    <w:pPr>
      <w:tabs>
        <w:tab w:val="left" w:pos="-720"/>
      </w:tabs>
      <w:suppressAutoHyphens/>
      <w:jc w:val="both"/>
    </w:pPr>
    <w:rPr>
      <w:spacing w:val="-3"/>
      <w:sz w:val="24"/>
      <w:lang w:val="en-US" w:eastAsia="en-US"/>
    </w:rPr>
  </w:style>
  <w:style w:type="character" w:customStyle="1" w:styleId="DefaultMargins">
    <w:name w:val="DefaultMargins"/>
    <w:uiPriority w:val="99"/>
    <w:rsid w:val="00790A17"/>
    <w:rPr>
      <w:rFonts w:ascii="CG Times" w:hAnsi="CG Times"/>
      <w:sz w:val="24"/>
      <w:lang w:val="en-US"/>
    </w:rPr>
  </w:style>
  <w:style w:type="paragraph" w:customStyle="1" w:styleId="StyleHeading3Arial">
    <w:name w:val="Style Heading 3 + Arial"/>
    <w:basedOn w:val="Heading3"/>
    <w:uiPriority w:val="99"/>
    <w:rsid w:val="00E52642"/>
  </w:style>
  <w:style w:type="paragraph" w:customStyle="1" w:styleId="StyleHeading1Arial11pt">
    <w:name w:val="Style Heading 1 + Arial 11 pt"/>
    <w:basedOn w:val="Heading1"/>
    <w:autoRedefine/>
    <w:uiPriority w:val="99"/>
    <w:rsid w:val="0005201D"/>
    <w:pPr>
      <w:jc w:val="left"/>
    </w:pPr>
    <w:rPr>
      <w:b w:val="0"/>
      <w:bCs/>
    </w:rPr>
  </w:style>
  <w:style w:type="paragraph" w:customStyle="1" w:styleId="StyleHeading1Arial">
    <w:name w:val="Style Heading 1 + Arial"/>
    <w:basedOn w:val="Heading1"/>
    <w:link w:val="StyleHeading1ArialChar"/>
    <w:autoRedefine/>
    <w:uiPriority w:val="99"/>
    <w:rsid w:val="00F5315E"/>
    <w:rPr>
      <w:rFonts w:ascii="Arial Bold" w:hAnsi="Arial Bold"/>
      <w:snapToGrid w:val="0"/>
    </w:rPr>
  </w:style>
  <w:style w:type="paragraph" w:customStyle="1" w:styleId="StyleHeading2Arial">
    <w:name w:val="Style Heading 2 + Arial"/>
    <w:basedOn w:val="Heading2"/>
    <w:autoRedefine/>
    <w:uiPriority w:val="99"/>
    <w:rsid w:val="00F82B4B"/>
    <w:rPr>
      <w:rFonts w:ascii="Arial Bold" w:hAnsi="Arial Bold"/>
      <w:bCs/>
      <w:sz w:val="22"/>
    </w:rPr>
  </w:style>
  <w:style w:type="paragraph" w:customStyle="1" w:styleId="StyleCaptionArial">
    <w:name w:val="Style Caption + Arial"/>
    <w:basedOn w:val="Caption"/>
    <w:link w:val="StyleCaptionArialChar"/>
    <w:autoRedefine/>
    <w:uiPriority w:val="99"/>
    <w:rsid w:val="00C71D00"/>
    <w:pPr>
      <w:keepNext/>
    </w:pPr>
    <w:rPr>
      <w:rFonts w:ascii="Arial Bold" w:hAnsi="Arial Bold"/>
      <w:sz w:val="22"/>
    </w:rPr>
  </w:style>
  <w:style w:type="character" w:customStyle="1" w:styleId="CaptionChar">
    <w:name w:val="Caption Char"/>
    <w:link w:val="Caption"/>
    <w:uiPriority w:val="99"/>
    <w:locked/>
    <w:rsid w:val="003001FA"/>
    <w:rPr>
      <w:b/>
      <w:sz w:val="24"/>
      <w:lang w:val="en-GB" w:eastAsia="en-US"/>
    </w:rPr>
  </w:style>
  <w:style w:type="character" w:customStyle="1" w:styleId="StyleCaptionArialChar">
    <w:name w:val="Style Caption + Arial Char"/>
    <w:link w:val="StyleCaptionArial"/>
    <w:uiPriority w:val="99"/>
    <w:locked/>
    <w:rsid w:val="00C71D00"/>
    <w:rPr>
      <w:rFonts w:ascii="Arial Bold" w:hAnsi="Arial Bold"/>
      <w:b/>
      <w:sz w:val="22"/>
      <w:lang w:val="en-GB" w:eastAsia="en-US"/>
    </w:rPr>
  </w:style>
  <w:style w:type="table" w:styleId="TableGrid">
    <w:name w:val="Table Grid"/>
    <w:basedOn w:val="TableNormal"/>
    <w:uiPriority w:val="99"/>
    <w:rsid w:val="00824402"/>
    <w:pPr>
      <w:spacing w:before="120" w:after="120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14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D2"/>
    <w:rPr>
      <w:sz w:val="0"/>
      <w:szCs w:val="0"/>
      <w:lang w:val="en-GB"/>
    </w:rPr>
  </w:style>
  <w:style w:type="paragraph" w:customStyle="1" w:styleId="Body">
    <w:name w:val="Body"/>
    <w:basedOn w:val="Normal"/>
    <w:uiPriority w:val="99"/>
    <w:rsid w:val="00A572BE"/>
    <w:pPr>
      <w:overflowPunct w:val="0"/>
      <w:autoSpaceDE w:val="0"/>
      <w:autoSpaceDN w:val="0"/>
      <w:adjustRightInd w:val="0"/>
      <w:textAlignment w:val="baseline"/>
    </w:pPr>
    <w:rPr>
      <w:rFonts w:ascii="Bembo" w:hAnsi="Bembo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1C233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1C23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9D2"/>
    <w:rPr>
      <w:sz w:val="20"/>
      <w:szCs w:val="20"/>
      <w:lang w:val="en-GB"/>
    </w:rPr>
  </w:style>
  <w:style w:type="character" w:customStyle="1" w:styleId="subscript0">
    <w:name w:val="subscript"/>
    <w:uiPriority w:val="99"/>
    <w:rsid w:val="00B21EAB"/>
    <w:rPr>
      <w:rFonts w:ascii="Times New Roman" w:hAnsi="Times New Roman"/>
      <w:color w:val="auto"/>
      <w:position w:val="0"/>
      <w:sz w:val="24"/>
      <w:vertAlign w:val="subscript"/>
    </w:rPr>
  </w:style>
  <w:style w:type="character" w:customStyle="1" w:styleId="superscript0">
    <w:name w:val="superscript"/>
    <w:uiPriority w:val="99"/>
    <w:rsid w:val="00B21EAB"/>
    <w:rPr>
      <w:rFonts w:ascii="Times New Roman" w:hAnsi="Times New Roman"/>
      <w:color w:val="auto"/>
      <w:position w:val="0"/>
      <w:sz w:val="24"/>
      <w:vertAlign w:val="superscript"/>
    </w:rPr>
  </w:style>
  <w:style w:type="paragraph" w:customStyle="1" w:styleId="StyleTimesNewRomanBoldCenteredLinespacingAtleast13">
    <w:name w:val="Style Times New Roman Bold Centered Line spacing:  At least 1.3 ..."/>
    <w:basedOn w:val="Normal"/>
    <w:uiPriority w:val="99"/>
    <w:rsid w:val="001B01C4"/>
    <w:rPr>
      <w:bCs/>
    </w:rPr>
  </w:style>
  <w:style w:type="paragraph" w:customStyle="1" w:styleId="StyleTimesNewRomanCenteredFirstline0cmBefore0pt">
    <w:name w:val="Style Times New Roman Centered First line:  0 cm Before:  0 pt ..."/>
    <w:basedOn w:val="Normal"/>
    <w:uiPriority w:val="99"/>
    <w:rsid w:val="001B01C4"/>
    <w:pPr>
      <w:spacing w:before="0"/>
      <w:jc w:val="center"/>
    </w:pPr>
  </w:style>
  <w:style w:type="paragraph" w:customStyle="1" w:styleId="StyleHeading1TimesNewRoman">
    <w:name w:val="Style Heading 1 + Times New Roman"/>
    <w:basedOn w:val="Heading1"/>
    <w:link w:val="StyleHeading1TimesNewRomanChar"/>
    <w:uiPriority w:val="99"/>
    <w:rsid w:val="001C2840"/>
    <w:pPr>
      <w:jc w:val="left"/>
    </w:pPr>
  </w:style>
  <w:style w:type="character" w:customStyle="1" w:styleId="StyleHeading1TimesNewRomanChar">
    <w:name w:val="Style Heading 1 + Times New Roman Char"/>
    <w:link w:val="StyleHeading1TimesNewRoman"/>
    <w:uiPriority w:val="99"/>
    <w:locked/>
    <w:rsid w:val="001C2840"/>
    <w:rPr>
      <w:b/>
      <w:caps/>
      <w:kern w:val="28"/>
      <w:sz w:val="24"/>
      <w:lang w:val="en-GB" w:eastAsia="en-US"/>
    </w:rPr>
  </w:style>
  <w:style w:type="paragraph" w:customStyle="1" w:styleId="StyleHeading2LinespacingAtleast15pt">
    <w:name w:val="Style Heading 2 + Line spacing:  At least 15 pt"/>
    <w:basedOn w:val="Heading2"/>
    <w:uiPriority w:val="99"/>
    <w:rsid w:val="001C2840"/>
    <w:pPr>
      <w:spacing w:after="120" w:line="300" w:lineRule="atLeast"/>
    </w:pPr>
    <w:rPr>
      <w:b w:val="0"/>
      <w:bCs/>
      <w:caps/>
    </w:rPr>
  </w:style>
  <w:style w:type="character" w:customStyle="1" w:styleId="Style">
    <w:name w:val="Style"/>
    <w:uiPriority w:val="99"/>
    <w:rsid w:val="00B01CB8"/>
    <w:rPr>
      <w:rFonts w:ascii="Times New Roman" w:hAnsi="Times New Roman"/>
      <w:sz w:val="24"/>
      <w:vertAlign w:val="superscript"/>
    </w:rPr>
  </w:style>
  <w:style w:type="paragraph" w:customStyle="1" w:styleId="TITLEOFPAPER">
    <w:name w:val="TITLE OF PAPER"/>
    <w:basedOn w:val="Normal"/>
    <w:next w:val="Authors"/>
    <w:uiPriority w:val="99"/>
    <w:rsid w:val="001A38A6"/>
    <w:pPr>
      <w:spacing w:before="1200" w:after="240"/>
      <w:outlineLvl w:val="0"/>
    </w:pPr>
    <w:rPr>
      <w:b/>
      <w:bCs/>
      <w:caps/>
      <w:sz w:val="28"/>
      <w:szCs w:val="24"/>
      <w:lang w:val="fr-FR" w:eastAsia="fr-FR"/>
    </w:rPr>
  </w:style>
  <w:style w:type="paragraph" w:customStyle="1" w:styleId="Authors">
    <w:name w:val="Authors"/>
    <w:basedOn w:val="Normal"/>
    <w:next w:val="Affiliation"/>
    <w:uiPriority w:val="99"/>
    <w:rsid w:val="001A38A6"/>
    <w:pPr>
      <w:spacing w:before="0" w:after="240"/>
    </w:pPr>
    <w:rPr>
      <w:b/>
      <w:szCs w:val="24"/>
      <w:lang w:val="fr-FR" w:eastAsia="fr-FR"/>
    </w:rPr>
  </w:style>
  <w:style w:type="paragraph" w:customStyle="1" w:styleId="Affiliation">
    <w:name w:val="Affiliation"/>
    <w:basedOn w:val="Normal"/>
    <w:autoRedefine/>
    <w:uiPriority w:val="99"/>
    <w:rsid w:val="002A21C6"/>
    <w:pPr>
      <w:spacing w:before="120" w:after="120"/>
    </w:pPr>
    <w:rPr>
      <w:szCs w:val="16"/>
      <w:lang w:eastAsia="fr-FR"/>
    </w:rPr>
  </w:style>
  <w:style w:type="paragraph" w:customStyle="1" w:styleId="StyleCaptionNotBoldItalic">
    <w:name w:val="Style Caption + Not Bold Italic"/>
    <w:basedOn w:val="Caption"/>
    <w:link w:val="StyleCaptionNotBoldItalicChar"/>
    <w:uiPriority w:val="99"/>
    <w:rsid w:val="003001FA"/>
  </w:style>
  <w:style w:type="character" w:customStyle="1" w:styleId="StyleCaptionNotBoldItalicChar">
    <w:name w:val="Style Caption + Not Bold Italic Char"/>
    <w:link w:val="StyleCaptionNotBoldItalic"/>
    <w:uiPriority w:val="99"/>
    <w:locked/>
    <w:rsid w:val="003001FA"/>
    <w:rPr>
      <w:b/>
      <w:sz w:val="24"/>
      <w:lang w:val="en-GB" w:eastAsia="en-US"/>
    </w:rPr>
  </w:style>
  <w:style w:type="paragraph" w:customStyle="1" w:styleId="StyleStyleHeading1ArialTimesNewRoman">
    <w:name w:val="Style Style Heading 1 + Arial + Times New Roman"/>
    <w:basedOn w:val="StyleHeading1Arial"/>
    <w:link w:val="StyleStyleHeading1ArialTimesNewRomanChar"/>
    <w:uiPriority w:val="99"/>
    <w:rsid w:val="00F5315E"/>
  </w:style>
  <w:style w:type="character" w:customStyle="1" w:styleId="StyleHeading1ArialChar">
    <w:name w:val="Style Heading 1 + Arial Char"/>
    <w:link w:val="StyleHeading1Arial"/>
    <w:uiPriority w:val="99"/>
    <w:locked/>
    <w:rsid w:val="00F5315E"/>
    <w:rPr>
      <w:rFonts w:ascii="Arial Bold" w:hAnsi="Arial Bold"/>
      <w:b/>
      <w:caps/>
      <w:snapToGrid w:val="0"/>
      <w:kern w:val="28"/>
      <w:sz w:val="24"/>
      <w:lang w:val="en-GB" w:eastAsia="en-US"/>
    </w:rPr>
  </w:style>
  <w:style w:type="character" w:customStyle="1" w:styleId="StyleStyleHeading1ArialTimesNewRomanChar">
    <w:name w:val="Style Style Heading 1 + Arial + Times New Roman Char"/>
    <w:link w:val="StyleStyleHeading1ArialTimesNewRoman"/>
    <w:uiPriority w:val="99"/>
    <w:locked/>
    <w:rsid w:val="00F5315E"/>
    <w:rPr>
      <w:rFonts w:ascii="Arial Bold" w:hAnsi="Arial Bold"/>
      <w:b/>
      <w:caps/>
      <w:snapToGrid w:val="0"/>
      <w:kern w:val="28"/>
      <w:sz w:val="24"/>
      <w:lang w:val="en-GB" w:eastAsia="en-US"/>
    </w:rPr>
  </w:style>
  <w:style w:type="character" w:customStyle="1" w:styleId="CharChar">
    <w:name w:val="Char Char"/>
    <w:uiPriority w:val="99"/>
    <w:rsid w:val="00B314B5"/>
    <w:rPr>
      <w:rFonts w:ascii="Arial" w:hAnsi="Arial"/>
      <w:lang w:val="en-GB" w:eastAsia="en-US"/>
    </w:rPr>
  </w:style>
  <w:style w:type="character" w:styleId="Strong">
    <w:name w:val="Strong"/>
    <w:basedOn w:val="DefaultParagraphFont"/>
    <w:uiPriority w:val="99"/>
    <w:qFormat/>
    <w:rsid w:val="003E41B7"/>
    <w:rPr>
      <w:rFonts w:cs="Times New Roman"/>
      <w:b/>
    </w:rPr>
  </w:style>
  <w:style w:type="paragraph" w:customStyle="1" w:styleId="ParagraphReferences">
    <w:name w:val="Paragraph References"/>
    <w:basedOn w:val="Normal"/>
    <w:autoRedefine/>
    <w:uiPriority w:val="99"/>
    <w:rsid w:val="001E2AE9"/>
    <w:pPr>
      <w:tabs>
        <w:tab w:val="left" w:pos="425"/>
      </w:tabs>
      <w:ind w:left="397" w:hanging="397"/>
    </w:pPr>
    <w:rPr>
      <w:b/>
      <w:bCs/>
      <w:color w:val="FF0000"/>
      <w:szCs w:val="24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3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9D2"/>
    <w:rPr>
      <w:b/>
      <w:bCs/>
      <w:sz w:val="20"/>
      <w:szCs w:val="20"/>
      <w:lang w:val="en-GB"/>
    </w:rPr>
  </w:style>
  <w:style w:type="table" w:customStyle="1" w:styleId="AmecTable">
    <w:name w:val="Amec Table"/>
    <w:uiPriority w:val="99"/>
    <w:rsid w:val="00B92931"/>
    <w:pPr>
      <w:spacing w:before="40" w:after="40"/>
    </w:pPr>
    <w:rPr>
      <w:rFonts w:ascii="Arial" w:hAnsi="Arial"/>
    </w:rPr>
    <w:tblPr>
      <w:tblStyleRowBandSize w:val="1"/>
      <w:jc w:val="center"/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D1E6E9"/>
    </w:tcPr>
  </w:style>
  <w:style w:type="paragraph" w:customStyle="1" w:styleId="AdditionalAuthors">
    <w:name w:val="Additional Authors"/>
    <w:basedOn w:val="Normal"/>
    <w:link w:val="AdditionalAuthorsChar"/>
    <w:uiPriority w:val="99"/>
    <w:rsid w:val="002805C1"/>
    <w:pPr>
      <w:numPr>
        <w:numId w:val="13"/>
      </w:numPr>
      <w:spacing w:before="120" w:after="120"/>
      <w:jc w:val="center"/>
    </w:pPr>
    <w:rPr>
      <w:szCs w:val="24"/>
    </w:rPr>
  </w:style>
  <w:style w:type="paragraph" w:customStyle="1" w:styleId="AuthorOrganizations">
    <w:name w:val="Author Organizations"/>
    <w:basedOn w:val="AdditionalAuthors"/>
    <w:link w:val="AuthorOrganizationsCharChar"/>
    <w:uiPriority w:val="99"/>
    <w:rsid w:val="002805C1"/>
    <w:pPr>
      <w:numPr>
        <w:numId w:val="0"/>
      </w:numPr>
    </w:pPr>
    <w:rPr>
      <w:b/>
      <w:szCs w:val="20"/>
      <w:lang w:val="en-US"/>
    </w:rPr>
  </w:style>
  <w:style w:type="character" w:customStyle="1" w:styleId="AdditionalAuthorsChar">
    <w:name w:val="Additional Authors Char"/>
    <w:link w:val="AdditionalAuthors"/>
    <w:uiPriority w:val="99"/>
    <w:locked/>
    <w:rsid w:val="002805C1"/>
    <w:rPr>
      <w:sz w:val="24"/>
      <w:szCs w:val="24"/>
    </w:rPr>
  </w:style>
  <w:style w:type="character" w:customStyle="1" w:styleId="AuthorOrganizationsCharChar">
    <w:name w:val="Author Organizations Char Char"/>
    <w:link w:val="AuthorOrganizations"/>
    <w:uiPriority w:val="99"/>
    <w:locked/>
    <w:rsid w:val="002805C1"/>
    <w:rPr>
      <w:b/>
      <w:sz w:val="24"/>
      <w:lang w:val="en-US" w:eastAsia="en-US"/>
    </w:rPr>
  </w:style>
  <w:style w:type="paragraph" w:customStyle="1" w:styleId="Haupttext">
    <w:name w:val="Haupttext"/>
    <w:uiPriority w:val="99"/>
    <w:rsid w:val="002805C1"/>
    <w:pPr>
      <w:spacing w:line="360" w:lineRule="auto"/>
      <w:jc w:val="both"/>
    </w:pPr>
    <w:rPr>
      <w:sz w:val="24"/>
      <w:lang w:eastAsia="de-DE"/>
    </w:rPr>
  </w:style>
  <w:style w:type="paragraph" w:styleId="ListParagraph">
    <w:name w:val="List Paragraph"/>
    <w:basedOn w:val="Normal"/>
    <w:uiPriority w:val="34"/>
    <w:qFormat/>
    <w:rsid w:val="002805C1"/>
    <w:pPr>
      <w:spacing w:before="0" w:after="120"/>
      <w:ind w:left="720"/>
      <w:contextualSpacing/>
      <w:jc w:val="left"/>
    </w:pPr>
    <w:rPr>
      <w:szCs w:val="24"/>
      <w:lang w:val="en-US"/>
    </w:rPr>
  </w:style>
  <w:style w:type="paragraph" w:customStyle="1" w:styleId="NumberedList">
    <w:name w:val="Numbered List"/>
    <w:basedOn w:val="Normal"/>
    <w:uiPriority w:val="99"/>
    <w:rsid w:val="006A42A7"/>
    <w:pPr>
      <w:numPr>
        <w:numId w:val="16"/>
      </w:numPr>
      <w:tabs>
        <w:tab w:val="left" w:pos="794"/>
        <w:tab w:val="left" w:pos="1191"/>
      </w:tabs>
      <w:spacing w:before="120"/>
      <w:jc w:val="left"/>
    </w:pPr>
    <w:rPr>
      <w:rFonts w:ascii="Arial" w:hAnsi="Arial"/>
      <w:sz w:val="20"/>
    </w:rPr>
  </w:style>
  <w:style w:type="paragraph" w:customStyle="1" w:styleId="SpacedBullets">
    <w:name w:val="Spaced Bullets"/>
    <w:basedOn w:val="Normal"/>
    <w:link w:val="SpacedBulletsCharChar"/>
    <w:uiPriority w:val="99"/>
    <w:rsid w:val="006A42A7"/>
    <w:pPr>
      <w:numPr>
        <w:numId w:val="7"/>
      </w:numPr>
      <w:tabs>
        <w:tab w:val="clear" w:pos="643"/>
        <w:tab w:val="num" w:pos="397"/>
        <w:tab w:val="left" w:pos="794"/>
        <w:tab w:val="left" w:pos="1191"/>
      </w:tabs>
      <w:spacing w:before="120"/>
      <w:ind w:left="397" w:hanging="397"/>
      <w:jc w:val="left"/>
    </w:pPr>
    <w:rPr>
      <w:rFonts w:ascii="Arial" w:hAnsi="Arial"/>
      <w:sz w:val="20"/>
      <w:lang w:val="en-US"/>
    </w:rPr>
  </w:style>
  <w:style w:type="paragraph" w:customStyle="1" w:styleId="NoSpaceBullets">
    <w:name w:val="No Space Bullets"/>
    <w:basedOn w:val="SpacedBullets"/>
    <w:uiPriority w:val="99"/>
    <w:rsid w:val="006A42A7"/>
    <w:pPr>
      <w:numPr>
        <w:numId w:val="5"/>
      </w:numPr>
      <w:tabs>
        <w:tab w:val="clear" w:pos="1492"/>
        <w:tab w:val="num" w:pos="720"/>
      </w:tabs>
      <w:spacing w:before="0"/>
      <w:ind w:left="720"/>
    </w:pPr>
  </w:style>
  <w:style w:type="character" w:customStyle="1" w:styleId="SpacedBulletsCharChar">
    <w:name w:val="Spaced Bullets Char Char"/>
    <w:link w:val="SpacedBullets"/>
    <w:uiPriority w:val="99"/>
    <w:locked/>
    <w:rsid w:val="006A42A7"/>
    <w:rPr>
      <w:rFonts w:ascii="Arial" w:hAnsi="Arial"/>
      <w:lang w:val="en-US" w:eastAsia="en-US"/>
    </w:rPr>
  </w:style>
  <w:style w:type="paragraph" w:styleId="Revision">
    <w:name w:val="Revision"/>
    <w:hidden/>
    <w:uiPriority w:val="99"/>
    <w:semiHidden/>
    <w:rsid w:val="00446744"/>
    <w:rPr>
      <w:sz w:val="24"/>
      <w:lang w:eastAsia="en-US"/>
    </w:rPr>
  </w:style>
  <w:style w:type="paragraph" w:customStyle="1" w:styleId="AMECbullets">
    <w:name w:val="AMEC bullets"/>
    <w:basedOn w:val="SpacedBullets"/>
    <w:link w:val="AMECbulletsChar"/>
    <w:uiPriority w:val="99"/>
    <w:rsid w:val="00B350AB"/>
    <w:pPr>
      <w:numPr>
        <w:numId w:val="0"/>
      </w:numPr>
      <w:tabs>
        <w:tab w:val="num" w:pos="397"/>
      </w:tabs>
      <w:ind w:left="397" w:hanging="397"/>
    </w:pPr>
  </w:style>
  <w:style w:type="character" w:customStyle="1" w:styleId="AMECbulletsChar">
    <w:name w:val="AMEC bullets Char"/>
    <w:link w:val="AMECbullets"/>
    <w:uiPriority w:val="99"/>
    <w:locked/>
    <w:rsid w:val="00B350AB"/>
    <w:rPr>
      <w:rFonts w:ascii="Arial" w:eastAsia="Times New Roman" w:hAnsi="Arial"/>
      <w:lang w:eastAsia="en-US"/>
    </w:rPr>
  </w:style>
  <w:style w:type="paragraph" w:customStyle="1" w:styleId="bodytext0">
    <w:name w:val="bodytext"/>
    <w:basedOn w:val="Normal"/>
    <w:uiPriority w:val="99"/>
    <w:rsid w:val="001C0681"/>
    <w:pPr>
      <w:spacing w:before="100" w:beforeAutospacing="1" w:after="100" w:afterAutospacing="1"/>
      <w:jc w:val="left"/>
    </w:pPr>
    <w:rPr>
      <w:szCs w:val="24"/>
      <w:lang w:eastAsia="en-GB"/>
    </w:rPr>
  </w:style>
  <w:style w:type="paragraph" w:styleId="NormalWeb">
    <w:name w:val="Normal (Web)"/>
    <w:basedOn w:val="Normal"/>
    <w:uiPriority w:val="99"/>
    <w:rsid w:val="00350817"/>
    <w:pPr>
      <w:spacing w:before="0"/>
      <w:jc w:val="left"/>
    </w:pPr>
    <w:rPr>
      <w:szCs w:val="24"/>
      <w:lang w:eastAsia="en-GB"/>
    </w:rPr>
  </w:style>
  <w:style w:type="paragraph" w:customStyle="1" w:styleId="Default">
    <w:name w:val="Default"/>
    <w:rsid w:val="00F562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/>
    </w:rPr>
  </w:style>
  <w:style w:type="paragraph" w:customStyle="1" w:styleId="EgressHeaderStylePublicIdOffice">
    <w:name w:val="EgressHeaderStylePublicIdOffice"/>
    <w:basedOn w:val="Title"/>
    <w:semiHidden/>
    <w:rsid w:val="00557132"/>
    <w:pPr>
      <w:spacing w:before="0"/>
      <w:ind w:left="-1152" w:right="-1152"/>
      <w:jc w:val="center"/>
    </w:pPr>
    <w:rPr>
      <w:rFonts w:ascii="Calibri" w:hAnsi="Calibri" w:cs="Calibri"/>
      <w:b w:val="0"/>
      <w:color w:val="000000"/>
      <w:sz w:val="24"/>
    </w:rPr>
  </w:style>
  <w:style w:type="paragraph" w:customStyle="1" w:styleId="EgressFooterStylePublicIdOffice">
    <w:name w:val="EgressFooterStylePublicIdOffice"/>
    <w:basedOn w:val="Title"/>
    <w:semiHidden/>
    <w:rsid w:val="00557132"/>
    <w:pPr>
      <w:spacing w:before="0"/>
      <w:ind w:left="-1152" w:right="-1152"/>
      <w:jc w:val="center"/>
    </w:pPr>
    <w:rPr>
      <w:rFonts w:ascii="Calibri" w:hAnsi="Calibri" w:cs="Calibri"/>
      <w:b w:val="0"/>
      <w:color w:val="000000"/>
      <w:sz w:val="24"/>
    </w:rPr>
  </w:style>
  <w:style w:type="paragraph" w:customStyle="1" w:styleId="body0">
    <w:name w:val="body"/>
    <w:basedOn w:val="Normal"/>
    <w:link w:val="bodyChar"/>
    <w:qFormat/>
    <w:rsid w:val="007A4D5F"/>
    <w:pPr>
      <w:spacing w:before="120" w:after="120" w:line="200" w:lineRule="atLeast"/>
    </w:pPr>
    <w:rPr>
      <w:rFonts w:ascii="Segoe UI" w:eastAsia="Calibri" w:hAnsi="Segoe UI"/>
      <w:sz w:val="22"/>
    </w:rPr>
  </w:style>
  <w:style w:type="character" w:customStyle="1" w:styleId="bodyChar">
    <w:name w:val="body Char"/>
    <w:basedOn w:val="DefaultParagraphFont"/>
    <w:link w:val="body0"/>
    <w:rsid w:val="007A4D5F"/>
    <w:rPr>
      <w:rFonts w:ascii="Segoe UI" w:eastAsia="Calibri" w:hAnsi="Segoe U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19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19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0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2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2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5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8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9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1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2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2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2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3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3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D711B28694A43B5BDB845156BFAC1" ma:contentTypeVersion="0" ma:contentTypeDescription="Create a new document." ma:contentTypeScope="" ma:versionID="bbd4013107497fd2c96c20a8a8378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9FB09-0425-4BFE-B841-71451A5F1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294B06-8401-4D93-BD7D-4ACCC80AC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BC745A-E4B6-4579-B9DC-C4975FBCF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FC25A-4DBB-4CF9-8A3F-F8DAB915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naerobic corrosion of carbon steel in compacted bentonite exposed to natural Opalinus Clay porewater containing native microbial populations</vt:lpstr>
    </vt:vector>
  </TitlesOfParts>
  <Company>AEA Technology plc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naerobic corrosion of carbon steel in compacted bentonite exposed to natural Opalinus Clay porewater containing native microbial populations</dc:title>
  <dc:creator>Nick Smart</dc:creator>
  <cp:lastModifiedBy>Smart, Nick</cp:lastModifiedBy>
  <cp:revision>4</cp:revision>
  <cp:lastPrinted>2017-03-08T11:52:00Z</cp:lastPrinted>
  <dcterms:created xsi:type="dcterms:W3CDTF">2019-05-16T14:23:00Z</dcterms:created>
  <dcterms:modified xsi:type="dcterms:W3CDTF">2019-05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ECClassification">
    <vt:lpwstr>AMEC Public (No visible marking)</vt:lpwstr>
  </property>
  <property fmtid="{D5CDD505-2E9C-101B-9397-08002B2CF9AE}" pid="3" name="aliashDocumentMarking">
    <vt:lpwstr/>
  </property>
  <property fmtid="{D5CDD505-2E9C-101B-9397-08002B2CF9AE}" pid="4" name="SW-DOC-ID">
    <vt:lpwstr>dbd094199a38405b827c8fc918c49640</vt:lpwstr>
  </property>
  <property fmtid="{D5CDD505-2E9C-101B-9397-08002B2CF9AE}" pid="5" name="SW-CACHED-DLP-SCORE">
    <vt:lpwstr>0</vt:lpwstr>
  </property>
  <property fmtid="{D5CDD505-2E9C-101B-9397-08002B2CF9AE}" pid="6" name="SW-CACHED-CLASSIFICATION-ID">
    <vt:lpwstr>PublicIdOffice</vt:lpwstr>
  </property>
  <property fmtid="{D5CDD505-2E9C-101B-9397-08002B2CF9AE}" pid="7" name="SW-FINGERPRINT">
    <vt:lpwstr>aTIg7S9BQmN967aKdiB+H+1qobPywP6Jfd5nzXHO0Jg=</vt:lpwstr>
  </property>
  <property fmtid="{D5CDD505-2E9C-101B-9397-08002B2CF9AE}" pid="8" name="SW-CLASSIFICATION-ID">
    <vt:lpwstr>PublicIdOffice</vt:lpwstr>
  </property>
  <property fmtid="{D5CDD505-2E9C-101B-9397-08002B2CF9AE}" pid="9" name="SW-CLASSIFIED-BY">
    <vt:lpwstr>nick.smart@amecfw.com</vt:lpwstr>
  </property>
  <property fmtid="{D5CDD505-2E9C-101B-9397-08002B2CF9AE}" pid="10" name="SW-CLASSIFICATION-DATE">
    <vt:lpwstr>2017-03-08T11:52:16.8855500Z</vt:lpwstr>
  </property>
  <property fmtid="{D5CDD505-2E9C-101B-9397-08002B2CF9AE}" pid="11" name="SW-META-DATA">
    <vt:lpwstr>!!!EGSTAMP:eeb4bfee-7bab-4940-b880-cc60b0e8bef7:PublicIdOffice;S=10000;DESCRIPTION=Public!!!</vt:lpwstr>
  </property>
  <property fmtid="{D5CDD505-2E9C-101B-9397-08002B2CF9AE}" pid="12" name="SW-CLASSIFY-HEADER">
    <vt:lpwstr>PUBLIC</vt:lpwstr>
  </property>
  <property fmtid="{D5CDD505-2E9C-101B-9397-08002B2CF9AE}" pid="13" name="SW-CLASSIFY-FOOTER">
    <vt:lpwstr>PUBLIC</vt:lpwstr>
  </property>
  <property fmtid="{D5CDD505-2E9C-101B-9397-08002B2CF9AE}" pid="14" name="SW-CLASSIFY-WATERMARK">
    <vt:lpwstr/>
  </property>
  <property fmtid="{D5CDD505-2E9C-101B-9397-08002B2CF9AE}" pid="15" name="ContentTypeId">
    <vt:lpwstr>0x010100AD3D711B28694A43B5BDB845156BFAC1</vt:lpwstr>
  </property>
</Properties>
</file>